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E3BB" w14:textId="201B17A5" w:rsidR="00784BD6" w:rsidRPr="00363D27" w:rsidRDefault="00BB64CD">
      <w:pPr>
        <w:rPr>
          <w:rFonts w:ascii="Arial Narrow" w:hAnsi="Arial Narrow" w:cs="Arial"/>
          <w:b/>
          <w:bCs/>
          <w:sz w:val="28"/>
          <w:szCs w:val="28"/>
        </w:rPr>
      </w:pPr>
      <w:r w:rsidRPr="00363D27">
        <w:rPr>
          <w:rFonts w:ascii="Arial Narrow" w:hAnsi="Arial Narrow" w:cs="Arial"/>
          <w:b/>
          <w:bCs/>
          <w:sz w:val="28"/>
          <w:szCs w:val="28"/>
        </w:rPr>
        <w:t>Obrazec št. 1: PRIJAVNI OBRAZEC</w:t>
      </w:r>
    </w:p>
    <w:p w14:paraId="2C73A0A7" w14:textId="77777777" w:rsidR="00363D27" w:rsidRDefault="00363D27">
      <w:pPr>
        <w:rPr>
          <w:rFonts w:ascii="Arial Narrow" w:hAnsi="Arial Narrow" w:cs="Arial"/>
          <w:b/>
          <w:bCs/>
          <w:sz w:val="24"/>
          <w:szCs w:val="24"/>
        </w:rPr>
      </w:pPr>
    </w:p>
    <w:p w14:paraId="68F4AB0F" w14:textId="274C12A2" w:rsidR="00BB64CD" w:rsidRPr="00363D27" w:rsidRDefault="00BB64CD">
      <w:pPr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Prosimo, natančno izpolnite vlogo in podajte ključne informacije. Za Nagrado Rada Smerduja (v nadaljnjem besedilu: nagrada) se upoštevajo dosežki na področju ohranjanja narave.</w:t>
      </w:r>
    </w:p>
    <w:p w14:paraId="4F899D0A" w14:textId="77777777" w:rsidR="00506738" w:rsidRPr="00363D27" w:rsidRDefault="00506738">
      <w:pPr>
        <w:rPr>
          <w:rFonts w:ascii="Arial Narrow" w:hAnsi="Arial Narrow" w:cs="Arial"/>
          <w:sz w:val="24"/>
          <w:szCs w:val="24"/>
        </w:rPr>
      </w:pPr>
    </w:p>
    <w:p w14:paraId="64CE64EA" w14:textId="68F6946D" w:rsidR="00BB64CD" w:rsidRPr="00363D27" w:rsidRDefault="00BB64CD" w:rsidP="00506738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Splošne informacije o</w:t>
      </w:r>
      <w:r w:rsidR="00425998">
        <w:rPr>
          <w:rFonts w:ascii="Arial Narrow" w:hAnsi="Arial Narrow" w:cs="Arial"/>
          <w:b/>
          <w:bCs/>
          <w:sz w:val="24"/>
          <w:szCs w:val="24"/>
        </w:rPr>
        <w:t xml:space="preserve"> kandidatu in</w:t>
      </w: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 dosežku</w:t>
      </w:r>
      <w:r w:rsidR="00CC31EE">
        <w:rPr>
          <w:rStyle w:val="Sprotnaopomba-sklic"/>
          <w:rFonts w:ascii="Arial Narrow" w:hAnsi="Arial Narrow" w:cs="Arial"/>
          <w:b/>
          <w:bCs/>
          <w:sz w:val="24"/>
          <w:szCs w:val="24"/>
        </w:rPr>
        <w:footnoteReference w:id="1"/>
      </w:r>
      <w:r w:rsidRPr="00363D27">
        <w:rPr>
          <w:rFonts w:ascii="Arial Narrow" w:hAnsi="Arial Narrow" w:cs="Arial"/>
          <w:b/>
          <w:bCs/>
          <w:sz w:val="24"/>
          <w:szCs w:val="24"/>
        </w:rPr>
        <w:t>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46"/>
        <w:gridCol w:w="6240"/>
      </w:tblGrid>
      <w:tr w:rsidR="00726959" w:rsidRPr="00363D27" w14:paraId="41574FEE" w14:textId="77777777" w:rsidTr="004C5523">
        <w:trPr>
          <w:trHeight w:val="57"/>
        </w:trPr>
        <w:tc>
          <w:tcPr>
            <w:tcW w:w="1640" w:type="pct"/>
          </w:tcPr>
          <w:p w14:paraId="78FCE273" w14:textId="0DA1FCDA" w:rsidR="00726959" w:rsidRPr="00363D27" w:rsidRDefault="009B5402" w:rsidP="004C5523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Naziv pravne osebe oziroma o</w:t>
            </w:r>
            <w:r w:rsidR="000B1323" w:rsidRPr="006E1583">
              <w:rPr>
                <w:rFonts w:ascii="Arial Narrow" w:hAnsi="Arial Narrow"/>
              </w:rPr>
              <w:t>sebno ime</w:t>
            </w:r>
            <w:r>
              <w:rPr>
                <w:rFonts w:ascii="Arial Narrow" w:hAnsi="Arial Narrow"/>
              </w:rPr>
              <w:t xml:space="preserve"> predstavnika kandidata</w:t>
            </w:r>
            <w:r>
              <w:rPr>
                <w:rStyle w:val="Sprotnaopomba-sklic"/>
                <w:rFonts w:ascii="Arial Narrow" w:hAnsi="Arial Narrow"/>
              </w:rPr>
              <w:footnoteReference w:id="2"/>
            </w:r>
            <w:r w:rsidR="000B1323" w:rsidRPr="006E15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60" w:type="pct"/>
          </w:tcPr>
          <w:p w14:paraId="188855FB" w14:textId="77777777" w:rsidR="00726959" w:rsidRPr="00363D27" w:rsidRDefault="00726959" w:rsidP="004C5523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726959" w:rsidRPr="00363D27" w14:paraId="1B3C7027" w14:textId="77777777" w:rsidTr="004C5523">
        <w:trPr>
          <w:trHeight w:val="57"/>
        </w:trPr>
        <w:tc>
          <w:tcPr>
            <w:tcW w:w="1640" w:type="pct"/>
          </w:tcPr>
          <w:p w14:paraId="64F2B9BE" w14:textId="76A8A1A0" w:rsidR="00726959" w:rsidRPr="00363D27" w:rsidRDefault="000B1323" w:rsidP="004C5523">
            <w:pPr>
              <w:spacing w:after="120"/>
              <w:rPr>
                <w:rFonts w:ascii="Arial Narrow" w:hAnsi="Arial Narrow" w:cs="Arial"/>
              </w:rPr>
            </w:pPr>
            <w:r w:rsidRPr="006E1583">
              <w:rPr>
                <w:rFonts w:ascii="Arial Narrow" w:hAnsi="Arial Narrow"/>
              </w:rPr>
              <w:t xml:space="preserve">Naslov </w:t>
            </w:r>
            <w:r w:rsidR="009B5402">
              <w:rPr>
                <w:rFonts w:ascii="Arial Narrow" w:hAnsi="Arial Narrow"/>
              </w:rPr>
              <w:t xml:space="preserve">pravne osebe oziroma </w:t>
            </w:r>
            <w:r w:rsidRPr="006E1583">
              <w:rPr>
                <w:rFonts w:ascii="Arial Narrow" w:hAnsi="Arial Narrow"/>
              </w:rPr>
              <w:t xml:space="preserve">stalnega prebivališča </w:t>
            </w:r>
            <w:r w:rsidR="009B5402">
              <w:rPr>
                <w:rFonts w:ascii="Arial Narrow" w:hAnsi="Arial Narrow"/>
              </w:rPr>
              <w:t>predstavnika kandidata</w:t>
            </w:r>
          </w:p>
        </w:tc>
        <w:tc>
          <w:tcPr>
            <w:tcW w:w="3360" w:type="pct"/>
          </w:tcPr>
          <w:p w14:paraId="4ECCA0AA" w14:textId="77777777" w:rsidR="00726959" w:rsidRPr="00363D27" w:rsidRDefault="00726959" w:rsidP="004C5523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726959" w:rsidRPr="00363D27" w14:paraId="740F9C55" w14:textId="77777777" w:rsidTr="004C5523">
        <w:trPr>
          <w:trHeight w:val="57"/>
        </w:trPr>
        <w:tc>
          <w:tcPr>
            <w:tcW w:w="1640" w:type="pct"/>
          </w:tcPr>
          <w:p w14:paraId="78A74C33" w14:textId="77777777" w:rsidR="00726959" w:rsidRPr="00363D27" w:rsidRDefault="00726959" w:rsidP="004C5523">
            <w:pPr>
              <w:spacing w:after="120" w:line="259" w:lineRule="auto"/>
              <w:rPr>
                <w:rFonts w:ascii="Arial Narrow" w:hAnsi="Arial Narrow" w:cs="Arial"/>
              </w:rPr>
            </w:pPr>
            <w:r w:rsidRPr="00363D27">
              <w:rPr>
                <w:rFonts w:ascii="Arial Narrow" w:hAnsi="Arial Narrow" w:cs="Arial"/>
              </w:rPr>
              <w:t>Telefon</w:t>
            </w:r>
          </w:p>
        </w:tc>
        <w:tc>
          <w:tcPr>
            <w:tcW w:w="3360" w:type="pct"/>
          </w:tcPr>
          <w:p w14:paraId="45233E08" w14:textId="77777777" w:rsidR="00726959" w:rsidRPr="00363D27" w:rsidRDefault="00726959" w:rsidP="004C5523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726959" w:rsidRPr="00363D27" w14:paraId="52BB2B06" w14:textId="77777777" w:rsidTr="004C5523">
        <w:trPr>
          <w:trHeight w:val="57"/>
        </w:trPr>
        <w:tc>
          <w:tcPr>
            <w:tcW w:w="1640" w:type="pct"/>
          </w:tcPr>
          <w:p w14:paraId="15ED6A82" w14:textId="77777777" w:rsidR="00726959" w:rsidRPr="00363D27" w:rsidRDefault="00726959" w:rsidP="004C5523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</w:rPr>
              <w:t>E-pošta</w:t>
            </w:r>
          </w:p>
        </w:tc>
        <w:tc>
          <w:tcPr>
            <w:tcW w:w="3360" w:type="pct"/>
          </w:tcPr>
          <w:p w14:paraId="501BB9FE" w14:textId="77777777" w:rsidR="00726959" w:rsidRPr="00363D27" w:rsidRDefault="00726959" w:rsidP="004C5523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133C36A8" w14:textId="77777777" w:rsidTr="00795C05">
        <w:tblPrEx>
          <w:tblLook w:val="0400" w:firstRow="0" w:lastRow="0" w:firstColumn="0" w:lastColumn="0" w:noHBand="0" w:noVBand="1"/>
        </w:tblPrEx>
        <w:trPr>
          <w:trHeight w:val="57"/>
        </w:trPr>
        <w:tc>
          <w:tcPr>
            <w:tcW w:w="1640" w:type="pct"/>
          </w:tcPr>
          <w:p w14:paraId="5D544A9C" w14:textId="3EE84BA3" w:rsidR="00506738" w:rsidRPr="00363D27" w:rsidRDefault="00795C05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  <w:bCs/>
              </w:rPr>
              <w:t>Naslov d</w:t>
            </w:r>
            <w:r w:rsidR="00506738" w:rsidRPr="00363D27">
              <w:rPr>
                <w:rFonts w:ascii="Arial Narrow" w:hAnsi="Arial Narrow" w:cs="Arial"/>
                <w:bCs/>
              </w:rPr>
              <w:t>osež</w:t>
            </w:r>
            <w:r w:rsidRPr="00363D27">
              <w:rPr>
                <w:rFonts w:ascii="Arial Narrow" w:hAnsi="Arial Narrow" w:cs="Arial"/>
                <w:bCs/>
              </w:rPr>
              <w:t>ka</w:t>
            </w:r>
            <w:r w:rsidR="00506738" w:rsidRPr="00363D27">
              <w:rPr>
                <w:rFonts w:ascii="Arial Narrow" w:hAnsi="Arial Narrow" w:cs="Arial"/>
                <w:bCs/>
              </w:rPr>
              <w:t xml:space="preserve"> kandidata za nagrado</w:t>
            </w:r>
          </w:p>
        </w:tc>
        <w:tc>
          <w:tcPr>
            <w:tcW w:w="3360" w:type="pct"/>
          </w:tcPr>
          <w:p w14:paraId="05BF340B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70FB7482" w14:textId="77777777" w:rsidTr="00795C05">
        <w:tblPrEx>
          <w:tblLook w:val="0400" w:firstRow="0" w:lastRow="0" w:firstColumn="0" w:lastColumn="0" w:noHBand="0" w:noVBand="1"/>
        </w:tblPrEx>
        <w:trPr>
          <w:trHeight w:val="57"/>
        </w:trPr>
        <w:tc>
          <w:tcPr>
            <w:tcW w:w="1640" w:type="pct"/>
          </w:tcPr>
          <w:p w14:paraId="08098867" w14:textId="3EC827C6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  <w:bCs/>
              </w:rPr>
              <w:t>Časovni okvir</w:t>
            </w:r>
            <w:r w:rsidR="0022572D">
              <w:rPr>
                <w:rFonts w:ascii="Arial Narrow" w:hAnsi="Arial Narrow" w:cs="Arial"/>
                <w:bCs/>
              </w:rPr>
              <w:t xml:space="preserve"> </w:t>
            </w:r>
            <w:r w:rsidR="0022572D" w:rsidRPr="0022572D">
              <w:rPr>
                <w:rFonts w:ascii="Arial Narrow" w:hAnsi="Arial Narrow" w:cs="Arial"/>
                <w:bCs/>
              </w:rPr>
              <w:t>(npr. 20 let, v času trajanja projekta, od – do)</w:t>
            </w:r>
          </w:p>
        </w:tc>
        <w:tc>
          <w:tcPr>
            <w:tcW w:w="3360" w:type="pct"/>
          </w:tcPr>
          <w:p w14:paraId="70C281D3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1A2CEBFA" w14:textId="77777777" w:rsidTr="00795C05">
        <w:tblPrEx>
          <w:tblLook w:val="0400" w:firstRow="0" w:lastRow="0" w:firstColumn="0" w:lastColumn="0" w:noHBand="0" w:noVBand="1"/>
        </w:tblPrEx>
        <w:trPr>
          <w:trHeight w:val="57"/>
        </w:trPr>
        <w:tc>
          <w:tcPr>
            <w:tcW w:w="1640" w:type="pct"/>
          </w:tcPr>
          <w:p w14:paraId="655CB14B" w14:textId="29EB0F15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A54D5E">
              <w:rPr>
                <w:rFonts w:ascii="Arial Narrow" w:hAnsi="Arial Narrow" w:cs="Arial"/>
                <w:bCs/>
              </w:rPr>
              <w:t>Finančni viri</w:t>
            </w:r>
            <w:r w:rsidR="0022572D">
              <w:rPr>
                <w:rFonts w:ascii="Arial Narrow" w:hAnsi="Arial Narrow" w:cs="Arial"/>
                <w:bCs/>
              </w:rPr>
              <w:t xml:space="preserve"> (</w:t>
            </w:r>
            <w:r w:rsidR="0022572D" w:rsidRPr="0022572D">
              <w:rPr>
                <w:rFonts w:ascii="Arial Narrow" w:hAnsi="Arial Narrow" w:cs="Arial"/>
                <w:bCs/>
              </w:rPr>
              <w:t>npr. javna sredstva, projektna sredstva, EU sredstva, lastna sredstva)</w:t>
            </w:r>
          </w:p>
        </w:tc>
        <w:tc>
          <w:tcPr>
            <w:tcW w:w="3360" w:type="pct"/>
          </w:tcPr>
          <w:p w14:paraId="300A6762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</w:tbl>
    <w:p w14:paraId="2B5DBC83" w14:textId="77777777" w:rsidR="00BB64CD" w:rsidRPr="00363D27" w:rsidRDefault="00BB64CD" w:rsidP="00BB64CD">
      <w:pPr>
        <w:rPr>
          <w:rFonts w:ascii="Arial Narrow" w:hAnsi="Arial Narrow" w:cs="Arial"/>
        </w:rPr>
      </w:pPr>
    </w:p>
    <w:p w14:paraId="053E48D1" w14:textId="4D40866C" w:rsidR="00506738" w:rsidRPr="00363D27" w:rsidRDefault="00506738" w:rsidP="00506738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Pr</w:t>
      </w:r>
      <w:r w:rsidR="001E658C" w:rsidRPr="00363D27">
        <w:rPr>
          <w:rFonts w:ascii="Arial Narrow" w:hAnsi="Arial Narrow" w:cs="Arial"/>
          <w:b/>
          <w:bCs/>
          <w:sz w:val="24"/>
          <w:szCs w:val="24"/>
        </w:rPr>
        <w:t>edlagatelj</w:t>
      </w:r>
      <w:r w:rsidRPr="00363D27">
        <w:rPr>
          <w:rStyle w:val="Sprotnaopomba-sklic"/>
          <w:rFonts w:ascii="Arial Narrow" w:hAnsi="Arial Narrow" w:cs="Arial"/>
          <w:b/>
          <w:bCs/>
          <w:sz w:val="24"/>
          <w:szCs w:val="24"/>
        </w:rPr>
        <w:footnoteReference w:id="3"/>
      </w:r>
      <w:r w:rsidRPr="00363D27">
        <w:rPr>
          <w:rFonts w:ascii="Arial Narrow" w:hAnsi="Arial Narrow" w:cs="Arial"/>
          <w:b/>
          <w:bCs/>
          <w:sz w:val="24"/>
          <w:szCs w:val="24"/>
        </w:rPr>
        <w:t>:</w:t>
      </w: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3046"/>
        <w:gridCol w:w="6240"/>
      </w:tblGrid>
      <w:tr w:rsidR="00506738" w:rsidRPr="00363D27" w14:paraId="5AAD080D" w14:textId="77777777" w:rsidTr="00795C05">
        <w:trPr>
          <w:trHeight w:val="57"/>
        </w:trPr>
        <w:tc>
          <w:tcPr>
            <w:tcW w:w="1640" w:type="pct"/>
          </w:tcPr>
          <w:p w14:paraId="3F290598" w14:textId="1DF28FA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</w:rPr>
              <w:t xml:space="preserve">Osebno ime oziroma </w:t>
            </w:r>
            <w:r w:rsidR="00736AA4" w:rsidRPr="00363D27">
              <w:rPr>
                <w:rFonts w:ascii="Arial Narrow" w:hAnsi="Arial Narrow" w:cs="Arial"/>
              </w:rPr>
              <w:t>naziv</w:t>
            </w:r>
            <w:r w:rsidRPr="00363D27">
              <w:rPr>
                <w:rFonts w:ascii="Arial Narrow" w:hAnsi="Arial Narrow" w:cs="Arial"/>
              </w:rPr>
              <w:t xml:space="preserve"> pravne osebe</w:t>
            </w:r>
          </w:p>
        </w:tc>
        <w:tc>
          <w:tcPr>
            <w:tcW w:w="3360" w:type="pct"/>
          </w:tcPr>
          <w:p w14:paraId="23C86A91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40F49D54" w14:textId="77777777" w:rsidTr="00795C05">
        <w:trPr>
          <w:trHeight w:val="57"/>
        </w:trPr>
        <w:tc>
          <w:tcPr>
            <w:tcW w:w="1640" w:type="pct"/>
          </w:tcPr>
          <w:p w14:paraId="3EF06E3F" w14:textId="31FC1EF8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  <w:r w:rsidRPr="00363D27">
              <w:rPr>
                <w:rFonts w:ascii="Arial Narrow" w:hAnsi="Arial Narrow" w:cs="Arial"/>
              </w:rPr>
              <w:t>Telefon</w:t>
            </w:r>
          </w:p>
        </w:tc>
        <w:tc>
          <w:tcPr>
            <w:tcW w:w="3360" w:type="pct"/>
          </w:tcPr>
          <w:p w14:paraId="28C24C44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6FF78B60" w14:textId="77777777" w:rsidTr="00795C05">
        <w:trPr>
          <w:trHeight w:val="57"/>
        </w:trPr>
        <w:tc>
          <w:tcPr>
            <w:tcW w:w="1640" w:type="pct"/>
          </w:tcPr>
          <w:p w14:paraId="03446414" w14:textId="2A3DDAA3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</w:rPr>
              <w:t>E-pošta</w:t>
            </w:r>
          </w:p>
        </w:tc>
        <w:tc>
          <w:tcPr>
            <w:tcW w:w="3360" w:type="pct"/>
          </w:tcPr>
          <w:p w14:paraId="71C00E75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</w:tbl>
    <w:p w14:paraId="0DFBD65C" w14:textId="77777777" w:rsidR="00506738" w:rsidRPr="00363D27" w:rsidRDefault="00506738" w:rsidP="00BB64CD">
      <w:pPr>
        <w:rPr>
          <w:rFonts w:ascii="Arial Narrow" w:hAnsi="Arial Narrow" w:cs="Arial"/>
        </w:rPr>
      </w:pPr>
    </w:p>
    <w:p w14:paraId="5D9F1DAC" w14:textId="7B3AB3D8" w:rsidR="00506738" w:rsidRPr="00363D27" w:rsidRDefault="00506738" w:rsidP="00506738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Kontaktna oseba za dopolnitev vloge (če je pr</w:t>
      </w:r>
      <w:r w:rsidR="001E658C" w:rsidRPr="00363D27">
        <w:rPr>
          <w:rFonts w:ascii="Arial Narrow" w:hAnsi="Arial Narrow" w:cs="Arial"/>
          <w:b/>
          <w:bCs/>
          <w:sz w:val="24"/>
          <w:szCs w:val="24"/>
        </w:rPr>
        <w:t>edlagatelj</w:t>
      </w: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 pravna oseba): </w:t>
      </w: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3046"/>
        <w:gridCol w:w="6240"/>
      </w:tblGrid>
      <w:tr w:rsidR="00506738" w:rsidRPr="00363D27" w14:paraId="4B7ED27C" w14:textId="77777777" w:rsidTr="00795C05">
        <w:trPr>
          <w:trHeight w:val="57"/>
        </w:trPr>
        <w:tc>
          <w:tcPr>
            <w:tcW w:w="1640" w:type="pct"/>
          </w:tcPr>
          <w:p w14:paraId="6FA91286" w14:textId="0D9D4886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</w:rPr>
              <w:t xml:space="preserve">Kontaktna oseba </w:t>
            </w:r>
          </w:p>
        </w:tc>
        <w:tc>
          <w:tcPr>
            <w:tcW w:w="3360" w:type="pct"/>
          </w:tcPr>
          <w:p w14:paraId="4438A0D5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2949441A" w14:textId="77777777" w:rsidTr="00795C05">
        <w:trPr>
          <w:trHeight w:val="57"/>
        </w:trPr>
        <w:tc>
          <w:tcPr>
            <w:tcW w:w="1640" w:type="pct"/>
          </w:tcPr>
          <w:p w14:paraId="5B14A72B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  <w:r w:rsidRPr="00363D27">
              <w:rPr>
                <w:rFonts w:ascii="Arial Narrow" w:hAnsi="Arial Narrow" w:cs="Arial"/>
              </w:rPr>
              <w:t>Telefon</w:t>
            </w:r>
          </w:p>
        </w:tc>
        <w:tc>
          <w:tcPr>
            <w:tcW w:w="3360" w:type="pct"/>
          </w:tcPr>
          <w:p w14:paraId="425DF33D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  <w:tr w:rsidR="00506738" w:rsidRPr="00363D27" w14:paraId="19EFD23F" w14:textId="77777777" w:rsidTr="00795C05">
        <w:trPr>
          <w:trHeight w:val="57"/>
        </w:trPr>
        <w:tc>
          <w:tcPr>
            <w:tcW w:w="1640" w:type="pct"/>
          </w:tcPr>
          <w:p w14:paraId="7AC66438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</w:rPr>
              <w:t>E-pošta</w:t>
            </w:r>
          </w:p>
        </w:tc>
        <w:tc>
          <w:tcPr>
            <w:tcW w:w="3360" w:type="pct"/>
          </w:tcPr>
          <w:p w14:paraId="27FFC330" w14:textId="77777777" w:rsidR="00506738" w:rsidRPr="00363D27" w:rsidRDefault="00506738" w:rsidP="00B555F1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</w:tbl>
    <w:p w14:paraId="102C4163" w14:textId="698F4A72" w:rsidR="00506738" w:rsidRPr="00363D27" w:rsidRDefault="00506738" w:rsidP="00BB64CD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br w:type="page"/>
      </w:r>
    </w:p>
    <w:p w14:paraId="3D444046" w14:textId="77777777" w:rsidR="006E1583" w:rsidRPr="00363D27" w:rsidRDefault="006E1583" w:rsidP="006E1583">
      <w:pPr>
        <w:rPr>
          <w:rFonts w:ascii="Arial Narrow" w:hAnsi="Arial Narrow" w:cs="Arial"/>
        </w:rPr>
      </w:pPr>
    </w:p>
    <w:p w14:paraId="09BB6849" w14:textId="13F0DEC0" w:rsidR="006E1583" w:rsidRPr="00363D27" w:rsidRDefault="006E1583" w:rsidP="006E1583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Kratka predstavitev kandidata za nagrado</w:t>
      </w:r>
    </w:p>
    <w:p w14:paraId="7978F044" w14:textId="4D9D91CD" w:rsidR="006E1583" w:rsidRPr="00363D27" w:rsidRDefault="006E1583" w:rsidP="006E1583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>Navedite kratko predstavitev kandidata, ki kandi</w:t>
      </w:r>
      <w:r w:rsidR="009B3DCA">
        <w:rPr>
          <w:rFonts w:ascii="Arial Narrow" w:hAnsi="Arial Narrow" w:cs="Arial"/>
          <w:sz w:val="16"/>
          <w:szCs w:val="16"/>
        </w:rPr>
        <w:t>dira (ga predlagate) za nagrado</w:t>
      </w:r>
      <w:r w:rsidRPr="00363D27">
        <w:rPr>
          <w:rFonts w:ascii="Arial Narrow" w:hAnsi="Arial Narrow" w:cs="Arial"/>
          <w:sz w:val="16"/>
          <w:szCs w:val="16"/>
        </w:rPr>
        <w:t xml:space="preserve"> (</w:t>
      </w:r>
      <w:r w:rsidR="00B46F9A" w:rsidRPr="00363D27">
        <w:rPr>
          <w:rFonts w:ascii="Arial Narrow" w:hAnsi="Arial Narrow" w:cs="Arial"/>
          <w:sz w:val="16"/>
          <w:szCs w:val="16"/>
        </w:rPr>
        <w:t>do</w:t>
      </w:r>
      <w:r w:rsidRPr="00363D27">
        <w:rPr>
          <w:rFonts w:ascii="Arial Narrow" w:hAnsi="Arial Narrow" w:cs="Arial"/>
          <w:sz w:val="16"/>
          <w:szCs w:val="16"/>
        </w:rPr>
        <w:t xml:space="preserve"> 700 znakov </w:t>
      </w:r>
      <w:r w:rsidR="00B46F9A" w:rsidRPr="00363D27">
        <w:rPr>
          <w:rFonts w:ascii="Arial Narrow" w:hAnsi="Arial Narrow" w:cs="Arial"/>
          <w:sz w:val="16"/>
          <w:szCs w:val="16"/>
        </w:rPr>
        <w:t>s presledki</w:t>
      </w:r>
      <w:r w:rsidRPr="00363D27">
        <w:rPr>
          <w:rFonts w:ascii="Arial Narrow" w:hAnsi="Arial Narrow" w:cs="Arial"/>
          <w:sz w:val="16"/>
          <w:szCs w:val="16"/>
        </w:rPr>
        <w:t>)</w:t>
      </w:r>
      <w:r w:rsidR="009B3DCA">
        <w:rPr>
          <w:rFonts w:ascii="Arial Narrow" w:hAnsi="Arial Narrow" w:cs="Arial"/>
          <w:sz w:val="16"/>
          <w:szCs w:val="16"/>
        </w:rPr>
        <w:t>.</w:t>
      </w:r>
      <w:r w:rsidR="000B1323">
        <w:rPr>
          <w:rFonts w:ascii="Arial Narrow" w:hAnsi="Arial Narrow" w:cs="Arial"/>
          <w:sz w:val="16"/>
          <w:szCs w:val="16"/>
        </w:rPr>
        <w:t xml:space="preserve"> </w:t>
      </w:r>
      <w:r w:rsidR="000B1323" w:rsidRPr="000B1323">
        <w:rPr>
          <w:rFonts w:ascii="Arial Narrow" w:hAnsi="Arial Narrow" w:cs="Arial"/>
          <w:sz w:val="16"/>
          <w:szCs w:val="16"/>
        </w:rPr>
        <w:t>Predstavitev naj vključuje ključne informacije o dosežku kandidata.</w:t>
      </w:r>
    </w:p>
    <w:p w14:paraId="0A3131C1" w14:textId="4BF1C32B" w:rsidR="006E1583" w:rsidRPr="00363D27" w:rsidRDefault="006E1583" w:rsidP="006E1583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 xml:space="preserve">Za komunikacijske namene vlogi priložite vsaj </w:t>
      </w:r>
      <w:r w:rsidR="0022572D" w:rsidRPr="0022572D">
        <w:rPr>
          <w:rFonts w:ascii="Arial Narrow" w:hAnsi="Arial Narrow" w:cs="Arial"/>
          <w:sz w:val="16"/>
          <w:szCs w:val="16"/>
        </w:rPr>
        <w:t>eno fotografijo, ki izkazuje dosežek kandidata</w:t>
      </w:r>
      <w:r w:rsidR="0022572D">
        <w:rPr>
          <w:rFonts w:ascii="Arial Narrow" w:hAnsi="Arial Narrow" w:cs="Arial"/>
          <w:sz w:val="16"/>
          <w:szCs w:val="16"/>
        </w:rPr>
        <w:t>,</w:t>
      </w:r>
      <w:r w:rsidRPr="00363D27">
        <w:rPr>
          <w:rFonts w:ascii="Arial Narrow" w:hAnsi="Arial Narrow" w:cs="Arial"/>
          <w:sz w:val="16"/>
          <w:szCs w:val="16"/>
        </w:rPr>
        <w:t xml:space="preserve"> </w:t>
      </w:r>
      <w:r w:rsidR="0022572D">
        <w:rPr>
          <w:rFonts w:ascii="Arial Narrow" w:hAnsi="Arial Narrow" w:cs="Arial"/>
          <w:sz w:val="16"/>
          <w:szCs w:val="16"/>
        </w:rPr>
        <w:t xml:space="preserve">v </w:t>
      </w:r>
      <w:r w:rsidRPr="00363D27">
        <w:rPr>
          <w:rFonts w:ascii="Arial Narrow" w:hAnsi="Arial Narrow" w:cs="Arial"/>
          <w:sz w:val="16"/>
          <w:szCs w:val="16"/>
        </w:rPr>
        <w:t>obliki jpg, jpeg ali png, minimalne velikosti 0,5 MB oziroma maksimalne velikosti 25 MB v minimalni resoluciji 150px*150px.</w:t>
      </w:r>
    </w:p>
    <w:p w14:paraId="791D21C2" w14:textId="77777777" w:rsidR="006E1583" w:rsidRPr="00363D27" w:rsidRDefault="006E1583" w:rsidP="006E1583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6E1583" w:rsidRPr="00363D27" w14:paraId="5E842957" w14:textId="77777777" w:rsidTr="006E1583">
        <w:trPr>
          <w:trHeight w:val="57"/>
        </w:trPr>
        <w:tc>
          <w:tcPr>
            <w:tcW w:w="5000" w:type="pct"/>
          </w:tcPr>
          <w:p w14:paraId="7CDF6D74" w14:textId="77777777" w:rsidR="006E1583" w:rsidRPr="00363D27" w:rsidRDefault="006E1583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  <w:p w14:paraId="46E06FF5" w14:textId="77777777" w:rsidR="006E1583" w:rsidRPr="00363D27" w:rsidRDefault="006E1583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  <w:p w14:paraId="10AD922E" w14:textId="77777777" w:rsidR="004C4726" w:rsidRPr="00363D27" w:rsidRDefault="004C4726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  <w:p w14:paraId="073541B2" w14:textId="77777777" w:rsidR="004C4726" w:rsidRPr="00363D27" w:rsidRDefault="004C4726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  <w:p w14:paraId="38E3F7C3" w14:textId="77777777" w:rsidR="006E1583" w:rsidRPr="00363D27" w:rsidRDefault="006E1583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  <w:p w14:paraId="33BFC20D" w14:textId="77777777" w:rsidR="006E1583" w:rsidRPr="00363D27" w:rsidRDefault="006E1583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</w:tr>
    </w:tbl>
    <w:p w14:paraId="1709014A" w14:textId="77777777" w:rsidR="006E1583" w:rsidRPr="00363D27" w:rsidRDefault="006E1583" w:rsidP="006E1583">
      <w:pPr>
        <w:rPr>
          <w:rFonts w:ascii="Arial Narrow" w:hAnsi="Arial Narrow" w:cs="Arial"/>
        </w:rPr>
      </w:pPr>
    </w:p>
    <w:p w14:paraId="653BE301" w14:textId="57368782" w:rsidR="008A558A" w:rsidRPr="00363D27" w:rsidRDefault="00000000" w:rsidP="008A558A">
      <w:pPr>
        <w:rPr>
          <w:rFonts w:ascii="Arial Narrow" w:hAnsi="Arial Narrow" w:cs="Arial"/>
          <w:color w:val="000000"/>
        </w:rPr>
      </w:pPr>
      <w:sdt>
        <w:sdtPr>
          <w:rPr>
            <w:rFonts w:ascii="Arial Narrow" w:hAnsi="Arial Narrow" w:cs="Arial"/>
            <w:color w:val="000000"/>
          </w:rPr>
          <w:id w:val="-46851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D05" w:rsidRPr="00363D2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A558A" w:rsidRPr="00363D27">
        <w:rPr>
          <w:rFonts w:ascii="Arial Narrow" w:hAnsi="Arial Narrow" w:cs="Arial"/>
          <w:color w:val="000000"/>
        </w:rPr>
        <w:t xml:space="preserve"> Fotografija kandidata</w:t>
      </w:r>
    </w:p>
    <w:p w14:paraId="666A508D" w14:textId="77777777" w:rsidR="008A558A" w:rsidRPr="00363D27" w:rsidRDefault="008A558A" w:rsidP="006E1583">
      <w:pPr>
        <w:rPr>
          <w:rFonts w:ascii="Arial Narrow" w:hAnsi="Arial Narrow" w:cs="Arial"/>
        </w:rPr>
      </w:pPr>
    </w:p>
    <w:p w14:paraId="488BAC25" w14:textId="10FC0532" w:rsidR="0058155C" w:rsidRPr="00363D27" w:rsidRDefault="001F3F56" w:rsidP="006E1583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S podpisom potrjujem, da sem seznanjen s pogoji in merili javnega razpisa.</w:t>
      </w:r>
    </w:p>
    <w:p w14:paraId="1B97412A" w14:textId="77777777" w:rsidR="00363D27" w:rsidRDefault="00363D27" w:rsidP="006E1583">
      <w:pPr>
        <w:rPr>
          <w:rFonts w:ascii="Arial Narrow" w:hAnsi="Arial Narrow" w:cs="Arial"/>
        </w:rPr>
      </w:pPr>
    </w:p>
    <w:p w14:paraId="5D576932" w14:textId="12D1F456" w:rsidR="00E74632" w:rsidRPr="00363D27" w:rsidRDefault="00E74632" w:rsidP="006E1583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Ime in priimek</w:t>
      </w:r>
      <w:r w:rsidR="00687196" w:rsidRPr="00363D27">
        <w:rPr>
          <w:rFonts w:ascii="Arial Narrow" w:hAnsi="Arial Narrow" w:cs="Arial"/>
        </w:rPr>
        <w:t xml:space="preserve"> oz</w:t>
      </w:r>
      <w:r w:rsidR="009D0B20" w:rsidRPr="00363D27">
        <w:rPr>
          <w:rFonts w:ascii="Arial Narrow" w:hAnsi="Arial Narrow" w:cs="Arial"/>
        </w:rPr>
        <w:t>iroma</w:t>
      </w:r>
      <w:r w:rsidR="00687196" w:rsidRPr="00363D27">
        <w:rPr>
          <w:rFonts w:ascii="Arial Narrow" w:hAnsi="Arial Narrow" w:cs="Arial"/>
        </w:rPr>
        <w:t xml:space="preserve"> naziv</w:t>
      </w:r>
      <w:r w:rsidRPr="00363D27">
        <w:rPr>
          <w:rFonts w:ascii="Arial Narrow" w:hAnsi="Arial Narrow" w:cs="Arial"/>
        </w:rPr>
        <w:t xml:space="preserve"> pr</w:t>
      </w:r>
      <w:r w:rsidR="001E658C" w:rsidRPr="00363D27">
        <w:rPr>
          <w:rFonts w:ascii="Arial Narrow" w:hAnsi="Arial Narrow" w:cs="Arial"/>
        </w:rPr>
        <w:t>edlagatelja</w:t>
      </w:r>
      <w:r w:rsidRPr="00363D27">
        <w:rPr>
          <w:rFonts w:ascii="Arial Narrow" w:hAnsi="Arial Narrow" w:cs="Arial"/>
        </w:rPr>
        <w:t>:   ________________________________________________</w:t>
      </w:r>
    </w:p>
    <w:p w14:paraId="7C56791E" w14:textId="77777777" w:rsidR="00E74632" w:rsidRPr="00363D27" w:rsidRDefault="00E74632" w:rsidP="006E1583">
      <w:pPr>
        <w:rPr>
          <w:rFonts w:ascii="Arial Narrow" w:hAnsi="Arial Narrow" w:cs="Arial"/>
        </w:rPr>
      </w:pPr>
    </w:p>
    <w:p w14:paraId="46B0E481" w14:textId="6382C1C2" w:rsidR="00E74632" w:rsidRPr="00363D27" w:rsidRDefault="00E74632" w:rsidP="006E1583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Datum in kraj:   _________________________________________</w:t>
      </w:r>
    </w:p>
    <w:p w14:paraId="2A5F37B1" w14:textId="77777777" w:rsidR="00E74632" w:rsidRPr="00363D27" w:rsidRDefault="00E74632" w:rsidP="006E1583">
      <w:pPr>
        <w:rPr>
          <w:rFonts w:ascii="Arial Narrow" w:hAnsi="Arial Narrow" w:cs="Arial"/>
        </w:rPr>
      </w:pPr>
    </w:p>
    <w:p w14:paraId="66E9A92F" w14:textId="65FB62B2" w:rsidR="00E74632" w:rsidRPr="00363D27" w:rsidRDefault="00E74632" w:rsidP="00E74632">
      <w:pPr>
        <w:jc w:val="right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(podpis)     _____________________________________</w:t>
      </w:r>
    </w:p>
    <w:p w14:paraId="3331A69F" w14:textId="77777777" w:rsidR="00363D27" w:rsidRDefault="00363D27" w:rsidP="00E74632">
      <w:pPr>
        <w:jc w:val="center"/>
        <w:rPr>
          <w:rFonts w:ascii="Arial Narrow" w:hAnsi="Arial Narrow" w:cs="Arial"/>
        </w:rPr>
      </w:pPr>
    </w:p>
    <w:p w14:paraId="1DDA9D02" w14:textId="59BFEE9B" w:rsidR="00E74632" w:rsidRDefault="00E74632" w:rsidP="00E74632">
      <w:pPr>
        <w:jc w:val="center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(in žig, kadar gre za pravno osebo)</w:t>
      </w:r>
    </w:p>
    <w:p w14:paraId="18DB11F1" w14:textId="77777777" w:rsidR="00363D27" w:rsidRPr="00363D27" w:rsidRDefault="00363D27" w:rsidP="00E74632">
      <w:pPr>
        <w:jc w:val="center"/>
        <w:rPr>
          <w:rFonts w:ascii="Arial Narrow" w:hAnsi="Arial Narrow" w:cs="Arial"/>
        </w:rPr>
      </w:pPr>
    </w:p>
    <w:p w14:paraId="585E6A69" w14:textId="2A500978" w:rsidR="00E74632" w:rsidRPr="00363D27" w:rsidRDefault="00E74632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br w:type="page"/>
      </w:r>
    </w:p>
    <w:p w14:paraId="4FFF9141" w14:textId="4FF9BF7C" w:rsidR="00356FBD" w:rsidRPr="00363D27" w:rsidRDefault="00356FBD" w:rsidP="00356FBD">
      <w:pPr>
        <w:rPr>
          <w:rFonts w:ascii="Arial Narrow" w:hAnsi="Arial Narrow" w:cs="Arial"/>
          <w:b/>
          <w:bCs/>
          <w:sz w:val="28"/>
          <w:szCs w:val="28"/>
        </w:rPr>
      </w:pPr>
      <w:r w:rsidRPr="00363D27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Obrazec št. 2: UTEMELJITEV VLOGE  </w:t>
      </w:r>
    </w:p>
    <w:p w14:paraId="37DDD180" w14:textId="77777777" w:rsidR="00363D27" w:rsidRDefault="00363D27" w:rsidP="006E1583">
      <w:pPr>
        <w:rPr>
          <w:rFonts w:ascii="Arial Narrow" w:hAnsi="Arial Narrow" w:cs="Arial"/>
          <w:b/>
          <w:bCs/>
          <w:sz w:val="24"/>
          <w:szCs w:val="24"/>
        </w:rPr>
      </w:pPr>
    </w:p>
    <w:p w14:paraId="659AEC12" w14:textId="6AE6EB4D" w:rsidR="00356FBD" w:rsidRPr="00363D27" w:rsidRDefault="00356FBD" w:rsidP="006E1583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Prosimo, da izpolnite vse rubrike na obrazcu in s tem obrazložite svoj predlog. Zahtevane informacije izhajajo iz meril za vrednotenje vlog. Za Nagrado Rada Smerduja (v nadaljnjem besedilu: nagrada) se upoštevajo dosežki na področju ohranjanja narave.</w:t>
      </w:r>
    </w:p>
    <w:p w14:paraId="1E0F2F13" w14:textId="77777777" w:rsidR="002125C7" w:rsidRPr="00363D27" w:rsidRDefault="002125C7" w:rsidP="002125C7">
      <w:pPr>
        <w:pStyle w:val="Odstavekseznama"/>
        <w:numPr>
          <w:ilvl w:val="0"/>
          <w:numId w:val="1"/>
        </w:numPr>
        <w:rPr>
          <w:rFonts w:ascii="Arial Narrow" w:hAnsi="Arial Narrow" w:cs="Arial"/>
          <w:b/>
          <w:bCs/>
          <w:vanish/>
          <w:color w:val="FFFFFF" w:themeColor="background1"/>
          <w:sz w:val="24"/>
          <w:szCs w:val="24"/>
        </w:rPr>
      </w:pPr>
    </w:p>
    <w:p w14:paraId="3C3B73D3" w14:textId="3B7F4F3A" w:rsidR="000C329A" w:rsidRPr="00363D27" w:rsidRDefault="000C329A" w:rsidP="002125C7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432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Vpliv dosežka na izboljšanje stanja naravnih vrednot in biotske raznovrstnosti </w:t>
      </w:r>
    </w:p>
    <w:p w14:paraId="1816DB74" w14:textId="3A5592EE" w:rsidR="00356FBD" w:rsidRPr="00363D27" w:rsidRDefault="000C329A" w:rsidP="00356FBD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>Npr. navedite, kakšen vpliv ima dosežek na stanje narave na območju Slovenije in</w:t>
      </w:r>
      <w:r w:rsidR="00CC6E7B">
        <w:rPr>
          <w:rFonts w:ascii="Arial Narrow" w:hAnsi="Arial Narrow" w:cs="Arial"/>
          <w:sz w:val="16"/>
          <w:szCs w:val="16"/>
        </w:rPr>
        <w:t>/ali</w:t>
      </w:r>
      <w:r w:rsidRPr="00363D27">
        <w:rPr>
          <w:rFonts w:ascii="Arial Narrow" w:hAnsi="Arial Narrow" w:cs="Arial"/>
          <w:sz w:val="16"/>
          <w:szCs w:val="16"/>
        </w:rPr>
        <w:t xml:space="preserve"> na</w:t>
      </w:r>
      <w:r w:rsidR="00CC6E7B">
        <w:rPr>
          <w:rFonts w:ascii="Arial Narrow" w:hAnsi="Arial Narrow" w:cs="Arial"/>
          <w:sz w:val="16"/>
          <w:szCs w:val="16"/>
        </w:rPr>
        <w:t xml:space="preserve"> širšem</w:t>
      </w:r>
      <w:r w:rsidRPr="00363D27">
        <w:rPr>
          <w:rFonts w:ascii="Arial Narrow" w:hAnsi="Arial Narrow" w:cs="Arial"/>
          <w:sz w:val="16"/>
          <w:szCs w:val="16"/>
        </w:rPr>
        <w:t xml:space="preserve"> biogeografskem območju. Opišite vpliv dosežka na ohranitveno stanje vrst, habitatnih tipov, ekosistemov, zavarovanih območij, naravnih vrednot, območij Nature 2000 (do 2000 znakov </w:t>
      </w:r>
      <w:r w:rsidR="0057786B" w:rsidRPr="00363D27">
        <w:rPr>
          <w:rFonts w:ascii="Arial Narrow" w:hAnsi="Arial Narrow" w:cs="Arial"/>
          <w:sz w:val="16"/>
          <w:szCs w:val="16"/>
        </w:rPr>
        <w:t>s presledki</w:t>
      </w:r>
      <w:r w:rsidRPr="00363D27">
        <w:rPr>
          <w:rFonts w:ascii="Arial Narrow" w:hAnsi="Arial Narrow" w:cs="Arial"/>
          <w:sz w:val="16"/>
          <w:szCs w:val="16"/>
        </w:rPr>
        <w:t>).</w:t>
      </w:r>
    </w:p>
    <w:p w14:paraId="3FEDC0CA" w14:textId="77777777" w:rsidR="00356FBD" w:rsidRPr="00363D27" w:rsidRDefault="00356FBD" w:rsidP="00356FBD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356FBD" w:rsidRPr="00363D27" w14:paraId="4AC41FC6" w14:textId="77777777" w:rsidTr="00BE0348">
        <w:trPr>
          <w:trHeight w:val="57"/>
        </w:trPr>
        <w:tc>
          <w:tcPr>
            <w:tcW w:w="5000" w:type="pct"/>
          </w:tcPr>
          <w:p w14:paraId="1F09E272" w14:textId="77777777" w:rsidR="00356FBD" w:rsidRPr="00363D27" w:rsidRDefault="00356FBD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5940F9D1" w14:textId="77777777" w:rsidR="00356FBD" w:rsidRPr="00363D27" w:rsidRDefault="00356FBD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2CBCAEEE" w14:textId="77777777" w:rsidR="00356FBD" w:rsidRPr="00363D27" w:rsidRDefault="00356FBD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5D8F986E" w14:textId="77777777" w:rsidR="00356FBD" w:rsidRPr="00363D27" w:rsidRDefault="00356FBD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8D7A819" w14:textId="77777777" w:rsidR="00356FBD" w:rsidRPr="00363D27" w:rsidRDefault="00356FBD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458B5C1" w14:textId="77777777" w:rsidR="00356FBD" w:rsidRPr="00363D27" w:rsidRDefault="00356FBD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4A416B74" w14:textId="77777777" w:rsidR="00356FBD" w:rsidRPr="00363D27" w:rsidRDefault="00356FBD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</w:tr>
    </w:tbl>
    <w:p w14:paraId="01C18D4B" w14:textId="77777777" w:rsidR="00356FBD" w:rsidRPr="00363D27" w:rsidRDefault="00356FBD" w:rsidP="006E1583">
      <w:pPr>
        <w:rPr>
          <w:rFonts w:ascii="Arial Narrow" w:hAnsi="Arial Narrow" w:cs="Arial"/>
        </w:rPr>
      </w:pPr>
    </w:p>
    <w:p w14:paraId="320FD8EF" w14:textId="77777777" w:rsidR="000C329A" w:rsidRPr="00363D27" w:rsidRDefault="000C329A" w:rsidP="000C329A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Prispevek dosežka k razvoju stroke na področju ohranjanja narave </w:t>
      </w:r>
    </w:p>
    <w:p w14:paraId="1166E276" w14:textId="77AB9EF9" w:rsidR="000C329A" w:rsidRPr="00363D27" w:rsidRDefault="000C329A" w:rsidP="000C329A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 xml:space="preserve">Npr. navedite, ali dosežek zajema nove metode ter </w:t>
      </w:r>
      <w:r w:rsidR="0058155C" w:rsidRPr="00363D27">
        <w:rPr>
          <w:rFonts w:ascii="Arial Narrow" w:hAnsi="Arial Narrow" w:cs="Arial"/>
          <w:sz w:val="16"/>
          <w:szCs w:val="16"/>
        </w:rPr>
        <w:t xml:space="preserve">kakšen je </w:t>
      </w:r>
      <w:r w:rsidRPr="00363D27">
        <w:rPr>
          <w:rFonts w:ascii="Arial Narrow" w:hAnsi="Arial Narrow" w:cs="Arial"/>
          <w:sz w:val="16"/>
          <w:szCs w:val="16"/>
        </w:rPr>
        <w:t xml:space="preserve">znanstveno-raziskovalni prispevek dosežka. Povzemite, ali dosežek prispeva k izboljšanju sistema (zakonodajno – organizacijskega okvirja) ohranjanja narave v Sloveniji. Na kratko opišite, kakšna je odmevnost dosežka in njegov prispevek k mednarodni prepoznavnosti </w:t>
      </w:r>
      <w:r w:rsidR="0022572D">
        <w:rPr>
          <w:rFonts w:ascii="Arial Narrow" w:hAnsi="Arial Narrow" w:cs="Arial"/>
          <w:sz w:val="16"/>
          <w:szCs w:val="16"/>
        </w:rPr>
        <w:t>slovenske stroke s</w:t>
      </w:r>
      <w:r w:rsidRPr="00363D27">
        <w:rPr>
          <w:rFonts w:ascii="Arial Narrow" w:hAnsi="Arial Narrow" w:cs="Arial"/>
          <w:sz w:val="16"/>
          <w:szCs w:val="16"/>
        </w:rPr>
        <w:t xml:space="preserve"> področj</w:t>
      </w:r>
      <w:r w:rsidR="0022572D">
        <w:rPr>
          <w:rFonts w:ascii="Arial Narrow" w:hAnsi="Arial Narrow" w:cs="Arial"/>
          <w:sz w:val="16"/>
          <w:szCs w:val="16"/>
        </w:rPr>
        <w:t>a</w:t>
      </w:r>
      <w:r w:rsidRPr="00363D27">
        <w:rPr>
          <w:rFonts w:ascii="Arial Narrow" w:hAnsi="Arial Narrow" w:cs="Arial"/>
          <w:sz w:val="16"/>
          <w:szCs w:val="16"/>
        </w:rPr>
        <w:t xml:space="preserve"> ohranjanja narave (do 2000 znakov </w:t>
      </w:r>
      <w:r w:rsidR="0057786B" w:rsidRPr="00363D27">
        <w:rPr>
          <w:rFonts w:ascii="Arial Narrow" w:hAnsi="Arial Narrow" w:cs="Arial"/>
          <w:sz w:val="16"/>
          <w:szCs w:val="16"/>
        </w:rPr>
        <w:t>s presledki</w:t>
      </w:r>
      <w:r w:rsidRPr="00363D27">
        <w:rPr>
          <w:rFonts w:ascii="Arial Narrow" w:hAnsi="Arial Narrow" w:cs="Arial"/>
          <w:sz w:val="16"/>
          <w:szCs w:val="16"/>
        </w:rPr>
        <w:t>).</w:t>
      </w:r>
    </w:p>
    <w:p w14:paraId="2254FE3D" w14:textId="77777777" w:rsidR="000C329A" w:rsidRPr="00363D27" w:rsidRDefault="000C329A" w:rsidP="000C329A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0C329A" w:rsidRPr="00363D27" w14:paraId="523E3D22" w14:textId="77777777" w:rsidTr="00BE0348">
        <w:trPr>
          <w:trHeight w:val="57"/>
        </w:trPr>
        <w:tc>
          <w:tcPr>
            <w:tcW w:w="5000" w:type="pct"/>
          </w:tcPr>
          <w:p w14:paraId="330A772D" w14:textId="77777777" w:rsidR="000C329A" w:rsidRPr="00363D27" w:rsidRDefault="000C329A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38AB691" w14:textId="77777777" w:rsidR="000C329A" w:rsidRPr="00363D27" w:rsidRDefault="000C329A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B8A9B82" w14:textId="77777777" w:rsidR="000C329A" w:rsidRPr="00363D27" w:rsidRDefault="000C329A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F7CCB54" w14:textId="77777777" w:rsidR="000C329A" w:rsidRPr="00363D27" w:rsidRDefault="000C329A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1912E28" w14:textId="77777777" w:rsidR="000C329A" w:rsidRPr="00363D27" w:rsidRDefault="000C329A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29A489CD" w14:textId="77777777" w:rsidR="000C329A" w:rsidRPr="00363D27" w:rsidRDefault="000C329A" w:rsidP="000C329A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28474C13" w14:textId="77777777" w:rsidR="000C329A" w:rsidRPr="00363D27" w:rsidRDefault="000C329A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</w:tr>
    </w:tbl>
    <w:p w14:paraId="77F0625F" w14:textId="77777777" w:rsidR="00356FBD" w:rsidRPr="00363D27" w:rsidRDefault="00356FBD" w:rsidP="006E1583">
      <w:pPr>
        <w:rPr>
          <w:rFonts w:ascii="Arial Narrow" w:hAnsi="Arial Narrow" w:cs="Arial"/>
        </w:rPr>
      </w:pPr>
    </w:p>
    <w:p w14:paraId="11CE9DA8" w14:textId="77777777" w:rsidR="00B36D05" w:rsidRPr="00363D27" w:rsidRDefault="00B36D05" w:rsidP="00B36D05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Vpliv na prepoznavanje pomena ohranjene narave in področja ohranjanje narave </w:t>
      </w:r>
    </w:p>
    <w:p w14:paraId="07B1F683" w14:textId="65310D1B" w:rsidR="00B36D05" w:rsidRPr="00363D27" w:rsidRDefault="0058155C" w:rsidP="00B36D05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 xml:space="preserve">Npr. opišite prispevek </w:t>
      </w:r>
      <w:r w:rsidR="002067A0" w:rsidRPr="00363D27">
        <w:rPr>
          <w:rFonts w:ascii="Arial Narrow" w:hAnsi="Arial Narrow" w:cs="Arial"/>
          <w:sz w:val="16"/>
          <w:szCs w:val="16"/>
        </w:rPr>
        <w:t>dosežka</w:t>
      </w:r>
      <w:r w:rsidRPr="00363D27">
        <w:rPr>
          <w:rFonts w:ascii="Arial Narrow" w:hAnsi="Arial Narrow" w:cs="Arial"/>
          <w:sz w:val="16"/>
          <w:szCs w:val="16"/>
        </w:rPr>
        <w:t xml:space="preserve"> k informiranosti družbe o pomenu ohranjanja narave, razumevanju, kaj ohranjena narava pomeni za družbo in gospodarstvo, ter spreminjanju navad ljudi za ohranjanje narave. Vključite lahko tudi prispevek k prepoznavanju in vrednotenju ekosistemskih storitev. Povzemite ključne komunikacijske prvine, orodja in aktivnosti, ki jih je kandidat uporabil za izboljšanje splošnega zavedanja javnosti o pomenu ohranjanja narave </w:t>
      </w:r>
      <w:r w:rsidR="00B36D05" w:rsidRPr="00363D27">
        <w:rPr>
          <w:rFonts w:ascii="Arial Narrow" w:hAnsi="Arial Narrow" w:cs="Arial"/>
          <w:sz w:val="16"/>
          <w:szCs w:val="16"/>
        </w:rPr>
        <w:t xml:space="preserve">(do 2000 znakov </w:t>
      </w:r>
      <w:r w:rsidR="0057786B" w:rsidRPr="00363D27">
        <w:rPr>
          <w:rFonts w:ascii="Arial Narrow" w:hAnsi="Arial Narrow" w:cs="Arial"/>
          <w:sz w:val="16"/>
          <w:szCs w:val="16"/>
        </w:rPr>
        <w:t>s presledki</w:t>
      </w:r>
      <w:r w:rsidR="00B36D05" w:rsidRPr="00363D27">
        <w:rPr>
          <w:rFonts w:ascii="Arial Narrow" w:hAnsi="Arial Narrow" w:cs="Arial"/>
          <w:sz w:val="16"/>
          <w:szCs w:val="16"/>
        </w:rPr>
        <w:t>).</w:t>
      </w:r>
    </w:p>
    <w:p w14:paraId="36DA9868" w14:textId="77777777" w:rsidR="00B36D05" w:rsidRPr="00363D27" w:rsidRDefault="00B36D05" w:rsidP="00B36D05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B36D05" w:rsidRPr="00363D27" w14:paraId="6893C3A7" w14:textId="77777777" w:rsidTr="00BE0348">
        <w:trPr>
          <w:trHeight w:val="57"/>
        </w:trPr>
        <w:tc>
          <w:tcPr>
            <w:tcW w:w="5000" w:type="pct"/>
          </w:tcPr>
          <w:p w14:paraId="514AA368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76B9FE1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6E13F13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7A3D888D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25AC8275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6159872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586345D" w14:textId="77777777" w:rsidR="00B36D05" w:rsidRPr="00363D27" w:rsidRDefault="00B36D05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</w:tr>
    </w:tbl>
    <w:p w14:paraId="15FB7E4A" w14:textId="77777777" w:rsidR="00B36D05" w:rsidRPr="00363D27" w:rsidRDefault="00B36D05" w:rsidP="006E1583">
      <w:pPr>
        <w:rPr>
          <w:rFonts w:ascii="Arial Narrow" w:hAnsi="Arial Narrow" w:cs="Arial"/>
        </w:rPr>
      </w:pPr>
    </w:p>
    <w:p w14:paraId="1E23ACDC" w14:textId="77777777" w:rsidR="00B36D05" w:rsidRPr="00363D27" w:rsidRDefault="00B36D05" w:rsidP="00B36D05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Izvirnost in trajnost dosežka za ohranjanje narave ter vključevanje ohranjanja narave v druge dele družbe </w:t>
      </w:r>
    </w:p>
    <w:p w14:paraId="0F35B784" w14:textId="1BB68545" w:rsidR="00B36D05" w:rsidRPr="00363D27" w:rsidRDefault="00FA00CF" w:rsidP="00B36D05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>Npr. na kratko poudarite rezultate, ki izkazujejo izvirnost in/ali inovativnost dosežka. Opišite, katere dolgoročne (trajne) pozitivne učinke izkazuje dosežek za stanje narave v Sloveniji in njegov vpliv na krepitev razumevanja ohranjanja narave. Navedite, v kakšni meri je dosežek prenosljiv na druga območja in v druge sektorje, (predviden) socialni in gospodarski vpliv dosežka ter morebiten prispevek dosežka k spreminjanju vzorcev proizvodnje in porabe, ki vplivajo na ohranjanje narave</w:t>
      </w:r>
      <w:r w:rsidR="00AF3909">
        <w:rPr>
          <w:rFonts w:ascii="Arial Narrow" w:hAnsi="Arial Narrow" w:cs="Arial"/>
          <w:sz w:val="16"/>
          <w:szCs w:val="16"/>
        </w:rPr>
        <w:t xml:space="preserve">. </w:t>
      </w:r>
      <w:r w:rsidR="00AF3909" w:rsidRPr="00363D27">
        <w:rPr>
          <w:rFonts w:ascii="Arial Narrow" w:hAnsi="Arial Narrow" w:cs="Arial"/>
          <w:sz w:val="16"/>
          <w:szCs w:val="16"/>
        </w:rPr>
        <w:t>Opišite prispevek dosežka k izboljšanju sodelovanja med deležniki na področju ohranjanja narave ter prispevek k delu javnih institucij in gospodarstva v povezavi z ohranjanjem narave</w:t>
      </w:r>
      <w:r w:rsidR="00B36D05" w:rsidRPr="00363D27">
        <w:rPr>
          <w:rFonts w:ascii="Arial Narrow" w:hAnsi="Arial Narrow" w:cs="Arial"/>
          <w:sz w:val="16"/>
          <w:szCs w:val="16"/>
        </w:rPr>
        <w:t xml:space="preserve"> (do 2000 znakov </w:t>
      </w:r>
      <w:r w:rsidR="0057786B" w:rsidRPr="00363D27">
        <w:rPr>
          <w:rFonts w:ascii="Arial Narrow" w:hAnsi="Arial Narrow" w:cs="Arial"/>
          <w:sz w:val="16"/>
          <w:szCs w:val="16"/>
        </w:rPr>
        <w:t>s presledki</w:t>
      </w:r>
      <w:r w:rsidR="00B36D05" w:rsidRPr="00363D27">
        <w:rPr>
          <w:rFonts w:ascii="Arial Narrow" w:hAnsi="Arial Narrow" w:cs="Arial"/>
          <w:sz w:val="16"/>
          <w:szCs w:val="16"/>
        </w:rPr>
        <w:t>).</w:t>
      </w:r>
    </w:p>
    <w:p w14:paraId="1ACE0EDC" w14:textId="77777777" w:rsidR="00B36D05" w:rsidRPr="00363D27" w:rsidRDefault="00B36D05" w:rsidP="00B36D05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B36D05" w:rsidRPr="00363D27" w14:paraId="5E70749A" w14:textId="77777777" w:rsidTr="00BE0348">
        <w:trPr>
          <w:trHeight w:val="57"/>
        </w:trPr>
        <w:tc>
          <w:tcPr>
            <w:tcW w:w="5000" w:type="pct"/>
          </w:tcPr>
          <w:p w14:paraId="6E1CC178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0371798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C911DED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2635E2AB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7C457E3A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11087B8C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0D7862BC" w14:textId="77777777" w:rsidR="00B36D05" w:rsidRPr="00363D27" w:rsidRDefault="00B36D05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</w:tr>
    </w:tbl>
    <w:p w14:paraId="0ED63633" w14:textId="77777777" w:rsidR="00B36D05" w:rsidRPr="00363D27" w:rsidRDefault="00B36D05" w:rsidP="006E1583">
      <w:pPr>
        <w:rPr>
          <w:rFonts w:ascii="Arial Narrow" w:hAnsi="Arial Narrow" w:cs="Arial"/>
        </w:rPr>
      </w:pPr>
    </w:p>
    <w:p w14:paraId="151077C1" w14:textId="77777777" w:rsidR="00795C05" w:rsidRPr="00363D27" w:rsidRDefault="00795C05" w:rsidP="006E1583">
      <w:pPr>
        <w:rPr>
          <w:rFonts w:ascii="Arial Narrow" w:hAnsi="Arial Narrow" w:cs="Arial"/>
        </w:rPr>
      </w:pPr>
    </w:p>
    <w:p w14:paraId="48FD40E7" w14:textId="37A002F8" w:rsidR="00B36D05" w:rsidRPr="00363D27" w:rsidRDefault="00B36D05" w:rsidP="00B36D05">
      <w:pPr>
        <w:pStyle w:val="Odstavekseznama"/>
        <w:numPr>
          <w:ilvl w:val="1"/>
          <w:numId w:val="1"/>
        </w:numPr>
        <w:shd w:val="clear" w:color="auto" w:fill="D9D9D9" w:themeFill="background1" w:themeFillShade="D9"/>
        <w:ind w:left="567" w:hanging="567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Dodatne informacije o predlagan</w:t>
      </w:r>
      <w:r w:rsidR="007A08D3">
        <w:rPr>
          <w:rFonts w:ascii="Arial Narrow" w:hAnsi="Arial Narrow" w:cs="Arial"/>
          <w:b/>
          <w:bCs/>
          <w:sz w:val="24"/>
          <w:szCs w:val="24"/>
        </w:rPr>
        <w:t>em</w:t>
      </w: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 dosežk</w:t>
      </w:r>
      <w:r w:rsidR="007A08D3">
        <w:rPr>
          <w:rFonts w:ascii="Arial Narrow" w:hAnsi="Arial Narrow" w:cs="Arial"/>
          <w:b/>
          <w:bCs/>
          <w:sz w:val="24"/>
          <w:szCs w:val="24"/>
        </w:rPr>
        <w:t>u</w:t>
      </w:r>
      <w:r w:rsidRPr="00363D27">
        <w:rPr>
          <w:rFonts w:ascii="Arial Narrow" w:hAnsi="Arial Narrow" w:cs="Arial"/>
          <w:b/>
          <w:bCs/>
          <w:sz w:val="24"/>
          <w:szCs w:val="24"/>
        </w:rPr>
        <w:t xml:space="preserve"> kandidata iz vloge </w:t>
      </w:r>
    </w:p>
    <w:p w14:paraId="1D9B2EFC" w14:textId="7D2B8E13" w:rsidR="00B36D05" w:rsidRPr="00363D27" w:rsidRDefault="00B36D05" w:rsidP="00B36D05">
      <w:pPr>
        <w:spacing w:after="0"/>
        <w:rPr>
          <w:rFonts w:ascii="Arial Narrow" w:hAnsi="Arial Narrow" w:cs="Arial"/>
          <w:sz w:val="16"/>
          <w:szCs w:val="16"/>
        </w:rPr>
      </w:pPr>
      <w:r w:rsidRPr="00363D27">
        <w:rPr>
          <w:rFonts w:ascii="Arial Narrow" w:hAnsi="Arial Narrow" w:cs="Arial"/>
          <w:sz w:val="16"/>
          <w:szCs w:val="16"/>
        </w:rPr>
        <w:t>Npr. navedite naslove povezav do dodatnih informacij o dosežk</w:t>
      </w:r>
      <w:r w:rsidR="00AF3909">
        <w:rPr>
          <w:rFonts w:ascii="Arial Narrow" w:hAnsi="Arial Narrow" w:cs="Arial"/>
          <w:sz w:val="16"/>
          <w:szCs w:val="16"/>
        </w:rPr>
        <w:t>u</w:t>
      </w:r>
      <w:r w:rsidRPr="00363D27">
        <w:rPr>
          <w:rFonts w:ascii="Arial Narrow" w:hAnsi="Arial Narrow" w:cs="Arial"/>
          <w:sz w:val="16"/>
          <w:szCs w:val="16"/>
        </w:rPr>
        <w:t xml:space="preserve"> kandidata ter morebitne že pridobljene nagrade. K predlogu priložite do pet fotografij raziskave, dosežka, </w:t>
      </w:r>
      <w:r w:rsidR="00285BFC">
        <w:rPr>
          <w:rFonts w:ascii="Arial Narrow" w:hAnsi="Arial Narrow" w:cs="Arial"/>
          <w:sz w:val="16"/>
          <w:szCs w:val="16"/>
        </w:rPr>
        <w:t>kandidata</w:t>
      </w:r>
      <w:r w:rsidRPr="00363D27">
        <w:rPr>
          <w:rFonts w:ascii="Arial Narrow" w:hAnsi="Arial Narrow" w:cs="Arial"/>
          <w:sz w:val="16"/>
          <w:szCs w:val="16"/>
        </w:rPr>
        <w:t xml:space="preserve"> ali drugo slikovno gradivo, ki se lahko uporabi za namen komunikacijskih aktivnosti v povezavi z nagrado (največ 700 znakov </w:t>
      </w:r>
      <w:r w:rsidR="0057786B" w:rsidRPr="00363D27">
        <w:rPr>
          <w:rFonts w:ascii="Arial Narrow" w:hAnsi="Arial Narrow" w:cs="Arial"/>
          <w:sz w:val="16"/>
          <w:szCs w:val="16"/>
        </w:rPr>
        <w:t xml:space="preserve">s presledki </w:t>
      </w:r>
      <w:r w:rsidRPr="00363D27">
        <w:rPr>
          <w:rFonts w:ascii="Arial Narrow" w:hAnsi="Arial Narrow" w:cs="Arial"/>
          <w:sz w:val="16"/>
          <w:szCs w:val="16"/>
        </w:rPr>
        <w:t>oziroma največ 1,5 strani priloge). Fotografije naj bodo v obliki jpg, jpeg ali png, minimalne velikosti 0,5 MB oz. maksimalne velikosti 25 MB v minimalni resoluciji 150px*150px.</w:t>
      </w:r>
    </w:p>
    <w:p w14:paraId="30DA7566" w14:textId="77777777" w:rsidR="00B36D05" w:rsidRPr="00363D27" w:rsidRDefault="00B36D05" w:rsidP="00B36D05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B36D05" w:rsidRPr="00363D27" w14:paraId="6F32384A" w14:textId="77777777" w:rsidTr="00BE0348">
        <w:trPr>
          <w:trHeight w:val="57"/>
        </w:trPr>
        <w:tc>
          <w:tcPr>
            <w:tcW w:w="5000" w:type="pct"/>
          </w:tcPr>
          <w:p w14:paraId="656647EB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  <w:bookmarkStart w:id="0" w:name="_Hlk160543489"/>
          </w:p>
          <w:p w14:paraId="042A8012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D7FDEF8" w14:textId="77777777" w:rsidR="00B36D05" w:rsidRPr="00363D27" w:rsidRDefault="00B36D05" w:rsidP="00BE0348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5D99C548" w14:textId="77777777" w:rsidR="00B36D05" w:rsidRPr="00363D27" w:rsidRDefault="00B36D05" w:rsidP="00BE0348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</w:tr>
      <w:bookmarkEnd w:id="0"/>
    </w:tbl>
    <w:p w14:paraId="1CD36C6E" w14:textId="77777777" w:rsidR="00B36D05" w:rsidRPr="00363D27" w:rsidRDefault="00B36D05" w:rsidP="006E1583">
      <w:pPr>
        <w:rPr>
          <w:rFonts w:ascii="Arial Narrow" w:hAnsi="Arial Narrow" w:cs="Arial"/>
        </w:rPr>
      </w:pPr>
    </w:p>
    <w:p w14:paraId="0F88834F" w14:textId="25A37B78" w:rsidR="00B36D05" w:rsidRPr="00363D27" w:rsidRDefault="00B36D05" w:rsidP="006E1583">
      <w:pPr>
        <w:rPr>
          <w:rFonts w:ascii="Arial Narrow" w:hAnsi="Arial Narrow" w:cs="Arial"/>
          <w:b/>
          <w:bCs/>
        </w:rPr>
      </w:pPr>
      <w:r w:rsidRPr="00363D27">
        <w:rPr>
          <w:rFonts w:ascii="Arial Narrow" w:hAnsi="Arial Narrow" w:cs="Arial"/>
          <w:b/>
          <w:bCs/>
        </w:rPr>
        <w:t>Priloge:</w:t>
      </w: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2756"/>
        <w:gridCol w:w="6530"/>
      </w:tblGrid>
      <w:tr w:rsidR="00B36D05" w:rsidRPr="00363D27" w14:paraId="76183C23" w14:textId="77777777" w:rsidTr="00B36D05">
        <w:trPr>
          <w:trHeight w:val="20"/>
        </w:trPr>
        <w:tc>
          <w:tcPr>
            <w:tcW w:w="1484" w:type="pct"/>
          </w:tcPr>
          <w:p w14:paraId="06F7E9C0" w14:textId="293724EE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63D27">
              <w:rPr>
                <w:rFonts w:ascii="Arial Narrow" w:hAnsi="Arial Narrow" w:cs="Arial"/>
              </w:rPr>
              <w:t>Vrsta dokumenta</w:t>
            </w:r>
          </w:p>
        </w:tc>
        <w:tc>
          <w:tcPr>
            <w:tcW w:w="3516" w:type="pct"/>
          </w:tcPr>
          <w:p w14:paraId="6FCF12FC" w14:textId="4352A2AF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</w:rPr>
            </w:pPr>
            <w:r w:rsidRPr="00363D27">
              <w:rPr>
                <w:rFonts w:ascii="Arial Narrow" w:hAnsi="Arial Narrow" w:cs="Arial"/>
              </w:rPr>
              <w:t>Opis, avtorji ali druge pomembne informacije dokumenta</w:t>
            </w:r>
          </w:p>
        </w:tc>
      </w:tr>
      <w:tr w:rsidR="00B36D05" w:rsidRPr="00363D27" w14:paraId="2F9A0092" w14:textId="77777777" w:rsidTr="00B36D05">
        <w:trPr>
          <w:trHeight w:val="20"/>
        </w:trPr>
        <w:tc>
          <w:tcPr>
            <w:tcW w:w="1484" w:type="pct"/>
          </w:tcPr>
          <w:p w14:paraId="1AC80ED1" w14:textId="484CACCA" w:rsidR="00B36D05" w:rsidRPr="00363D27" w:rsidRDefault="00000000" w:rsidP="00B36D05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0075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AA4" w:rsidRPr="00363D2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36D05" w:rsidRPr="00363D27">
              <w:rPr>
                <w:rFonts w:ascii="Arial Narrow" w:hAnsi="Arial Narrow" w:cs="Arial"/>
                <w:color w:val="000000"/>
              </w:rPr>
              <w:t xml:space="preserve"> Spletna stran</w:t>
            </w:r>
          </w:p>
        </w:tc>
        <w:tc>
          <w:tcPr>
            <w:tcW w:w="3516" w:type="pct"/>
          </w:tcPr>
          <w:p w14:paraId="07ED2466" w14:textId="77777777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B36D05" w:rsidRPr="00363D27" w14:paraId="62B31311" w14:textId="77777777" w:rsidTr="00B36D05">
        <w:trPr>
          <w:trHeight w:val="20"/>
        </w:trPr>
        <w:tc>
          <w:tcPr>
            <w:tcW w:w="1484" w:type="pct"/>
          </w:tcPr>
          <w:p w14:paraId="4214BEA0" w14:textId="0903546E" w:rsidR="00B36D05" w:rsidRPr="00363D27" w:rsidRDefault="00000000" w:rsidP="00B36D05">
            <w:pPr>
              <w:spacing w:line="276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4247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5" w:rsidRPr="00363D2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36D05" w:rsidRPr="00363D27">
              <w:rPr>
                <w:rFonts w:ascii="Arial Narrow" w:hAnsi="Arial Narrow" w:cs="Arial"/>
                <w:color w:val="000000"/>
              </w:rPr>
              <w:t xml:space="preserve"> Fotografije</w:t>
            </w:r>
          </w:p>
        </w:tc>
        <w:tc>
          <w:tcPr>
            <w:tcW w:w="3516" w:type="pct"/>
          </w:tcPr>
          <w:p w14:paraId="30E1D4F2" w14:textId="77777777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B36D05" w:rsidRPr="00363D27" w14:paraId="0DB144A1" w14:textId="77777777" w:rsidTr="00B36D05">
        <w:trPr>
          <w:trHeight w:val="20"/>
        </w:trPr>
        <w:tc>
          <w:tcPr>
            <w:tcW w:w="1484" w:type="pct"/>
          </w:tcPr>
          <w:p w14:paraId="0AEF5423" w14:textId="0AF426CE" w:rsidR="00B36D05" w:rsidRPr="00363D27" w:rsidRDefault="00000000" w:rsidP="00B36D05">
            <w:pPr>
              <w:spacing w:line="276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5633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5" w:rsidRPr="00363D2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36D05" w:rsidRPr="00363D27">
              <w:rPr>
                <w:rFonts w:ascii="Arial Narrow" w:hAnsi="Arial Narrow" w:cs="Arial"/>
                <w:color w:val="000000"/>
              </w:rPr>
              <w:t xml:space="preserve"> Brošura</w:t>
            </w:r>
          </w:p>
        </w:tc>
        <w:tc>
          <w:tcPr>
            <w:tcW w:w="3516" w:type="pct"/>
          </w:tcPr>
          <w:p w14:paraId="1A7B77D7" w14:textId="77777777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B36D05" w:rsidRPr="00363D27" w14:paraId="108C7DBD" w14:textId="77777777" w:rsidTr="00B36D05">
        <w:trPr>
          <w:trHeight w:val="20"/>
        </w:trPr>
        <w:tc>
          <w:tcPr>
            <w:tcW w:w="1484" w:type="pct"/>
          </w:tcPr>
          <w:p w14:paraId="56B5FAA8" w14:textId="48C15593" w:rsidR="00B36D05" w:rsidRPr="00363D27" w:rsidRDefault="00000000" w:rsidP="00B36D05">
            <w:pPr>
              <w:spacing w:line="276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-15209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5" w:rsidRPr="00363D2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36D05" w:rsidRPr="00363D27">
              <w:rPr>
                <w:rFonts w:ascii="Arial Narrow" w:hAnsi="Arial Narrow" w:cs="Arial"/>
                <w:color w:val="000000"/>
              </w:rPr>
              <w:t xml:space="preserve"> Nagrade</w:t>
            </w:r>
          </w:p>
        </w:tc>
        <w:tc>
          <w:tcPr>
            <w:tcW w:w="3516" w:type="pct"/>
          </w:tcPr>
          <w:p w14:paraId="1E5DD3A1" w14:textId="77777777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B36D05" w:rsidRPr="00363D27" w14:paraId="0462DABD" w14:textId="77777777" w:rsidTr="00B36D05">
        <w:trPr>
          <w:trHeight w:val="20"/>
        </w:trPr>
        <w:tc>
          <w:tcPr>
            <w:tcW w:w="1484" w:type="pct"/>
          </w:tcPr>
          <w:p w14:paraId="0B8C1C50" w14:textId="3ACA9547" w:rsidR="00B36D05" w:rsidRPr="00363D27" w:rsidRDefault="00000000" w:rsidP="00B36D05">
            <w:pPr>
              <w:spacing w:line="276" w:lineRule="auto"/>
              <w:rPr>
                <w:rFonts w:ascii="Arial Narrow" w:hAnsi="Arial Narrow" w:cs="Arial"/>
                <w:bCs/>
              </w:rPr>
            </w:pPr>
            <w:sdt>
              <w:sdtPr>
                <w:rPr>
                  <w:rFonts w:ascii="Arial Narrow" w:hAnsi="Arial Narrow" w:cs="Arial"/>
                  <w:color w:val="000000"/>
                </w:rPr>
                <w:id w:val="3656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5" w:rsidRPr="00363D2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36D05" w:rsidRPr="00363D27">
              <w:rPr>
                <w:rFonts w:ascii="Arial Narrow" w:hAnsi="Arial Narrow" w:cs="Arial"/>
                <w:color w:val="000000"/>
              </w:rPr>
              <w:t xml:space="preserve"> Drugo</w:t>
            </w:r>
          </w:p>
        </w:tc>
        <w:tc>
          <w:tcPr>
            <w:tcW w:w="3516" w:type="pct"/>
          </w:tcPr>
          <w:p w14:paraId="1926E66E" w14:textId="77777777" w:rsidR="00B36D05" w:rsidRPr="00363D27" w:rsidRDefault="00B36D05" w:rsidP="00B36D05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43CE21C4" w14:textId="30DBD3AF" w:rsidR="00B36D05" w:rsidRPr="00363D27" w:rsidRDefault="00B36D05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  <w:sz w:val="16"/>
          <w:szCs w:val="16"/>
        </w:rPr>
        <w:t>(Prosimo, da vrsto dokumenta označite z X)</w:t>
      </w:r>
      <w:r w:rsidRPr="00363D27">
        <w:rPr>
          <w:rFonts w:ascii="Arial Narrow" w:hAnsi="Arial Narrow" w:cs="Arial"/>
        </w:rPr>
        <w:br w:type="page"/>
      </w:r>
    </w:p>
    <w:p w14:paraId="2C78862C" w14:textId="7645F2B5" w:rsidR="00B555F1" w:rsidRPr="00363D27" w:rsidRDefault="00B555F1" w:rsidP="00B555F1">
      <w:pPr>
        <w:rPr>
          <w:rFonts w:ascii="Arial Narrow" w:hAnsi="Arial Narrow" w:cs="Arial"/>
          <w:b/>
          <w:bCs/>
          <w:sz w:val="28"/>
          <w:szCs w:val="28"/>
        </w:rPr>
      </w:pPr>
      <w:r w:rsidRPr="00363D27">
        <w:rPr>
          <w:rFonts w:ascii="Arial Narrow" w:hAnsi="Arial Narrow" w:cs="Arial"/>
          <w:b/>
          <w:bCs/>
          <w:sz w:val="28"/>
          <w:szCs w:val="28"/>
        </w:rPr>
        <w:lastRenderedPageBreak/>
        <w:t>Obrazec št. 3: IZJAVA KANDIDATA ZA NAGRADO RADA SMERDUJA 202</w:t>
      </w:r>
      <w:r w:rsidR="0071040C">
        <w:rPr>
          <w:rFonts w:ascii="Arial Narrow" w:hAnsi="Arial Narrow" w:cs="Arial"/>
          <w:b/>
          <w:bCs/>
          <w:sz w:val="28"/>
          <w:szCs w:val="28"/>
        </w:rPr>
        <w:t>6</w:t>
      </w:r>
    </w:p>
    <w:p w14:paraId="5F77815C" w14:textId="77777777" w:rsidR="00B555F1" w:rsidRPr="00363D27" w:rsidRDefault="00B555F1" w:rsidP="00B555F1">
      <w:pPr>
        <w:rPr>
          <w:rFonts w:ascii="Arial Narrow" w:hAnsi="Arial Narrow" w:cs="Arial"/>
          <w:b/>
          <w:bCs/>
          <w:sz w:val="24"/>
          <w:szCs w:val="24"/>
        </w:rPr>
      </w:pPr>
    </w:p>
    <w:p w14:paraId="35AECBA8" w14:textId="4A4EE028" w:rsidR="00B555F1" w:rsidRPr="00363D27" w:rsidRDefault="00B555F1" w:rsidP="009D0B20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S podpisom izjavljam, da se strinjam s kandidaturo</w:t>
      </w:r>
      <w:r w:rsidR="002067A0" w:rsidRPr="00363D27">
        <w:rPr>
          <w:rFonts w:ascii="Arial Narrow" w:hAnsi="Arial Narrow" w:cs="Arial"/>
        </w:rPr>
        <w:t xml:space="preserve"> za Nagrado Rada Smerduja 202</w:t>
      </w:r>
      <w:r w:rsidR="0071040C">
        <w:rPr>
          <w:rFonts w:ascii="Arial Narrow" w:hAnsi="Arial Narrow" w:cs="Arial"/>
        </w:rPr>
        <w:t>6</w:t>
      </w:r>
      <w:r w:rsidRPr="00363D27">
        <w:rPr>
          <w:rFonts w:ascii="Arial Narrow" w:hAnsi="Arial Narrow" w:cs="Arial"/>
        </w:rPr>
        <w:t xml:space="preserve">. </w:t>
      </w:r>
    </w:p>
    <w:p w14:paraId="0DC7B83D" w14:textId="77777777" w:rsidR="00B555F1" w:rsidRPr="00363D27" w:rsidRDefault="00B555F1" w:rsidP="00B555F1">
      <w:pPr>
        <w:rPr>
          <w:rFonts w:ascii="Arial Narrow" w:hAnsi="Arial Narrow" w:cs="Arial"/>
        </w:rPr>
      </w:pPr>
    </w:p>
    <w:p w14:paraId="41F3A539" w14:textId="6B7AD8D7" w:rsidR="00B555F1" w:rsidRPr="00363D27" w:rsidRDefault="00B555F1" w:rsidP="009D0B20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 xml:space="preserve">Izjavljam in potrjujem, da se podatki in slikovno gradivo v zvezi s predlagano kandidaturo lahko </w:t>
      </w:r>
      <w:bookmarkStart w:id="1" w:name="_Hlk160613583"/>
      <w:r w:rsidRPr="00363D27">
        <w:rPr>
          <w:rFonts w:ascii="Arial Narrow" w:hAnsi="Arial Narrow" w:cs="Arial"/>
        </w:rPr>
        <w:t xml:space="preserve">obdelujejo, uporabljajo in hranijo </w:t>
      </w:r>
      <w:bookmarkEnd w:id="1"/>
      <w:r w:rsidRPr="00363D27">
        <w:rPr>
          <w:rFonts w:ascii="Arial Narrow" w:hAnsi="Arial Narrow" w:cs="Arial"/>
        </w:rPr>
        <w:t>za namene postopkov in komunikacijskih aktivnosti v povezavi z Nagrado Rada Smerduja.</w:t>
      </w:r>
    </w:p>
    <w:p w14:paraId="3B1643DD" w14:textId="77777777" w:rsidR="00B555F1" w:rsidRPr="00363D27" w:rsidRDefault="00B555F1" w:rsidP="00B555F1">
      <w:pPr>
        <w:rPr>
          <w:rFonts w:ascii="Arial Narrow" w:hAnsi="Arial Narrow" w:cs="Arial"/>
        </w:rPr>
      </w:pPr>
    </w:p>
    <w:p w14:paraId="2FE2DDBF" w14:textId="65AAF882" w:rsidR="00B555F1" w:rsidRPr="00363D27" w:rsidRDefault="00B555F1" w:rsidP="00B555F1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Izjavljam in potrjujem, da se, če bom</w:t>
      </w:r>
      <w:r w:rsidR="0052575E">
        <w:rPr>
          <w:rFonts w:ascii="Arial Narrow" w:hAnsi="Arial Narrow" w:cs="Arial"/>
        </w:rPr>
        <w:t>o</w:t>
      </w:r>
      <w:r w:rsidRPr="00363D27">
        <w:rPr>
          <w:rFonts w:ascii="Arial Narrow" w:hAnsi="Arial Narrow" w:cs="Arial"/>
        </w:rPr>
        <w:t xml:space="preserve"> prejemnik</w:t>
      </w:r>
      <w:r w:rsidR="0052575E">
        <w:rPr>
          <w:rFonts w:ascii="Arial Narrow" w:hAnsi="Arial Narrow" w:cs="Arial"/>
        </w:rPr>
        <w:t>i</w:t>
      </w:r>
      <w:r w:rsidRPr="00363D27">
        <w:rPr>
          <w:rFonts w:ascii="Arial Narrow" w:hAnsi="Arial Narrow" w:cs="Arial"/>
        </w:rPr>
        <w:t xml:space="preserve"> nagrade, podatki in slikovni materiali lahko hranijo trajno.</w:t>
      </w:r>
    </w:p>
    <w:p w14:paraId="44801AAA" w14:textId="77777777" w:rsidR="00B36D05" w:rsidRPr="00363D27" w:rsidRDefault="00B36D05" w:rsidP="006E1583">
      <w:pPr>
        <w:rPr>
          <w:rFonts w:ascii="Arial Narrow" w:hAnsi="Arial Narrow" w:cs="Arial"/>
        </w:rPr>
      </w:pPr>
    </w:p>
    <w:p w14:paraId="15ECF037" w14:textId="77777777" w:rsidR="00B555F1" w:rsidRPr="00363D27" w:rsidRDefault="00B555F1" w:rsidP="006E1583">
      <w:pPr>
        <w:rPr>
          <w:rFonts w:ascii="Arial Narrow" w:hAnsi="Arial Narrow" w:cs="Arial"/>
        </w:rPr>
      </w:pPr>
    </w:p>
    <w:p w14:paraId="3E84A961" w14:textId="31759494" w:rsidR="002E3855" w:rsidRDefault="002E3855" w:rsidP="002E3855">
      <w:pPr>
        <w:spacing w:after="120"/>
        <w:rPr>
          <w:rFonts w:ascii="Arial Narrow" w:hAnsi="Arial Narrow"/>
        </w:rPr>
      </w:pPr>
      <w:r w:rsidRPr="005841DC">
        <w:rPr>
          <w:rFonts w:ascii="Arial Narrow" w:hAnsi="Arial Narrow"/>
        </w:rPr>
        <w:t xml:space="preserve">Naziv </w:t>
      </w:r>
      <w:r>
        <w:rPr>
          <w:rFonts w:ascii="Arial Narrow" w:hAnsi="Arial Narrow"/>
        </w:rPr>
        <w:t>kandidata</w:t>
      </w:r>
      <w:r w:rsidRPr="005841DC">
        <w:rPr>
          <w:rFonts w:ascii="Arial Narrow" w:hAnsi="Arial Narrow"/>
        </w:rPr>
        <w:t xml:space="preserve"> (če je </w:t>
      </w:r>
      <w:r>
        <w:rPr>
          <w:rFonts w:ascii="Arial Narrow" w:hAnsi="Arial Narrow"/>
        </w:rPr>
        <w:t>kandidat</w:t>
      </w:r>
      <w:r w:rsidRPr="005841DC">
        <w:rPr>
          <w:rFonts w:ascii="Arial Narrow" w:hAnsi="Arial Narrow"/>
        </w:rPr>
        <w:t xml:space="preserve"> pravna oseba)</w:t>
      </w:r>
      <w:r>
        <w:rPr>
          <w:rFonts w:ascii="Arial Narrow" w:hAnsi="Arial Narrow"/>
        </w:rPr>
        <w:t xml:space="preserve"> </w:t>
      </w:r>
      <w:r w:rsidR="00AF3909">
        <w:rPr>
          <w:rFonts w:ascii="Arial Narrow" w:hAnsi="Arial Narrow"/>
        </w:rPr>
        <w:t xml:space="preserve">oziroma </w:t>
      </w:r>
      <w:r>
        <w:rPr>
          <w:rFonts w:ascii="Arial Narrow" w:hAnsi="Arial Narrow"/>
        </w:rPr>
        <w:t>ime in priimek predstavnika kandidata (če je kandidat skupina oseb ali organizacij)</w:t>
      </w:r>
    </w:p>
    <w:p w14:paraId="0262BC64" w14:textId="77777777" w:rsidR="002E3855" w:rsidRPr="005841DC" w:rsidRDefault="002E3855" w:rsidP="002E3855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</w:t>
      </w:r>
      <w:r w:rsidRPr="005841DC">
        <w:rPr>
          <w:rFonts w:ascii="Arial Narrow" w:hAnsi="Arial Narrow"/>
        </w:rPr>
        <w:t>____________________________</w:t>
      </w:r>
      <w:r>
        <w:rPr>
          <w:rFonts w:ascii="Arial Narrow" w:hAnsi="Arial Narrow"/>
        </w:rPr>
        <w:t>________</w:t>
      </w:r>
      <w:r w:rsidRPr="005841DC">
        <w:rPr>
          <w:rFonts w:ascii="Arial Narrow" w:hAnsi="Arial Narrow"/>
        </w:rPr>
        <w:t>___</w:t>
      </w:r>
      <w:r>
        <w:rPr>
          <w:rFonts w:ascii="Arial Narrow" w:hAnsi="Arial Narrow"/>
        </w:rPr>
        <w:t>_</w:t>
      </w:r>
      <w:r w:rsidRPr="005841DC">
        <w:rPr>
          <w:rFonts w:ascii="Arial Narrow" w:hAnsi="Arial Narrow"/>
        </w:rPr>
        <w:t>_</w:t>
      </w:r>
    </w:p>
    <w:p w14:paraId="20E20D1D" w14:textId="77777777" w:rsidR="002E3855" w:rsidRPr="005841DC" w:rsidRDefault="002E3855" w:rsidP="002E3855">
      <w:pPr>
        <w:spacing w:after="120"/>
        <w:rPr>
          <w:rFonts w:ascii="Arial Narrow" w:hAnsi="Arial Narrow"/>
        </w:rPr>
      </w:pPr>
    </w:p>
    <w:p w14:paraId="1B1DE1A3" w14:textId="1CAC5186" w:rsidR="002E3855" w:rsidRDefault="002E3855" w:rsidP="002E3855">
      <w:pPr>
        <w:spacing w:after="120"/>
        <w:rPr>
          <w:rFonts w:ascii="Arial Narrow" w:hAnsi="Arial Narrow"/>
        </w:rPr>
      </w:pPr>
      <w:r w:rsidRPr="005841DC">
        <w:rPr>
          <w:rFonts w:ascii="Arial Narrow" w:hAnsi="Arial Narrow"/>
        </w:rPr>
        <w:t>Ime in priimek zakonitega zastopnika</w:t>
      </w:r>
      <w:r>
        <w:rPr>
          <w:rFonts w:ascii="Arial Narrow" w:hAnsi="Arial Narrow"/>
        </w:rPr>
        <w:t xml:space="preserve"> (</w:t>
      </w:r>
      <w:r w:rsidRPr="005841DC">
        <w:rPr>
          <w:rFonts w:ascii="Arial Narrow" w:hAnsi="Arial Narrow"/>
        </w:rPr>
        <w:t xml:space="preserve">če je </w:t>
      </w:r>
      <w:r>
        <w:rPr>
          <w:rFonts w:ascii="Arial Narrow" w:hAnsi="Arial Narrow"/>
        </w:rPr>
        <w:t>kandidat</w:t>
      </w:r>
      <w:r w:rsidRPr="005841DC">
        <w:rPr>
          <w:rFonts w:ascii="Arial Narrow" w:hAnsi="Arial Narrow"/>
        </w:rPr>
        <w:t xml:space="preserve"> pravna oseba</w:t>
      </w:r>
      <w:r>
        <w:rPr>
          <w:rFonts w:ascii="Arial Narrow" w:hAnsi="Arial Narrow"/>
        </w:rPr>
        <w:t>):</w:t>
      </w:r>
    </w:p>
    <w:p w14:paraId="6465FB5C" w14:textId="77777777" w:rsidR="002E3855" w:rsidRPr="005841DC" w:rsidRDefault="002E3855" w:rsidP="002E3855">
      <w:pPr>
        <w:tabs>
          <w:tab w:val="left" w:pos="8222"/>
        </w:tabs>
        <w:spacing w:after="120"/>
        <w:rPr>
          <w:rFonts w:ascii="Arial Narrow" w:hAnsi="Arial Narrow"/>
        </w:rPr>
      </w:pPr>
      <w:r w:rsidRPr="005841DC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>__________________________________________________________</w:t>
      </w:r>
    </w:p>
    <w:p w14:paraId="3768EDC3" w14:textId="77777777" w:rsidR="002E3855" w:rsidRDefault="002E3855" w:rsidP="002E3855">
      <w:pPr>
        <w:rPr>
          <w:rFonts w:ascii="Arial Narrow" w:hAnsi="Arial Narrow"/>
        </w:rPr>
      </w:pPr>
    </w:p>
    <w:p w14:paraId="004BE85B" w14:textId="77777777" w:rsidR="002E3855" w:rsidRDefault="002E3855" w:rsidP="002E3855">
      <w:pPr>
        <w:rPr>
          <w:rFonts w:ascii="Arial Narrow" w:hAnsi="Arial Narrow"/>
        </w:rPr>
      </w:pPr>
    </w:p>
    <w:p w14:paraId="7B1DA952" w14:textId="77777777" w:rsidR="002E3855" w:rsidRDefault="002E3855" w:rsidP="002E3855">
      <w:pPr>
        <w:rPr>
          <w:rFonts w:ascii="Arial Narrow" w:hAnsi="Arial Narrow"/>
        </w:rPr>
      </w:pPr>
    </w:p>
    <w:p w14:paraId="3BF5ACD2" w14:textId="77777777" w:rsidR="002E3855" w:rsidRDefault="002E3855" w:rsidP="002E3855">
      <w:pPr>
        <w:rPr>
          <w:rFonts w:ascii="Arial Narrow" w:hAnsi="Arial Narrow"/>
        </w:rPr>
      </w:pPr>
    </w:p>
    <w:p w14:paraId="5AF3CA15" w14:textId="77777777" w:rsidR="002E3855" w:rsidRDefault="002E3855" w:rsidP="002E3855">
      <w:pPr>
        <w:rPr>
          <w:rFonts w:ascii="Arial Narrow" w:hAnsi="Arial Narrow"/>
        </w:rPr>
      </w:pPr>
      <w:r>
        <w:rPr>
          <w:rFonts w:ascii="Arial Narrow" w:hAnsi="Arial Narrow"/>
        </w:rPr>
        <w:t>Datum in kraj:   _________________________________________</w:t>
      </w:r>
    </w:p>
    <w:p w14:paraId="559C60A5" w14:textId="77777777" w:rsidR="002E3855" w:rsidRDefault="002E3855" w:rsidP="002E3855">
      <w:pPr>
        <w:rPr>
          <w:rFonts w:ascii="Arial Narrow" w:hAnsi="Arial Narrow"/>
        </w:rPr>
      </w:pPr>
    </w:p>
    <w:p w14:paraId="6B346BB0" w14:textId="77777777" w:rsidR="002E3855" w:rsidRDefault="002E3855" w:rsidP="002E385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(podpis)     _____________________________________</w:t>
      </w:r>
    </w:p>
    <w:p w14:paraId="55141F4B" w14:textId="77777777" w:rsidR="002E3855" w:rsidRDefault="002E3855" w:rsidP="002E3855">
      <w:pPr>
        <w:rPr>
          <w:rFonts w:ascii="Arial Narrow" w:hAnsi="Arial Narrow"/>
        </w:rPr>
      </w:pPr>
    </w:p>
    <w:p w14:paraId="000170DE" w14:textId="77777777" w:rsidR="002E3855" w:rsidRDefault="002E3855" w:rsidP="002E385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E74632">
        <w:rPr>
          <w:rFonts w:ascii="Arial Narrow" w:hAnsi="Arial Narrow"/>
        </w:rPr>
        <w:t>in žig, kadar gre za pravno osebo</w:t>
      </w:r>
      <w:r>
        <w:rPr>
          <w:rFonts w:ascii="Arial Narrow" w:hAnsi="Arial Narrow"/>
        </w:rPr>
        <w:t>)</w:t>
      </w:r>
    </w:p>
    <w:p w14:paraId="5F6E7AA4" w14:textId="77777777" w:rsidR="00B555F1" w:rsidRPr="00363D27" w:rsidRDefault="00B555F1" w:rsidP="00B555F1">
      <w:pPr>
        <w:rPr>
          <w:rFonts w:ascii="Arial Narrow" w:hAnsi="Arial Narrow" w:cs="Arial"/>
        </w:rPr>
      </w:pPr>
    </w:p>
    <w:p w14:paraId="0CF4D80B" w14:textId="77777777" w:rsidR="00B555F1" w:rsidRPr="00363D27" w:rsidRDefault="00B555F1" w:rsidP="00B555F1">
      <w:pPr>
        <w:rPr>
          <w:rFonts w:ascii="Arial Narrow" w:hAnsi="Arial Narrow" w:cs="Arial"/>
        </w:rPr>
      </w:pPr>
    </w:p>
    <w:p w14:paraId="6ADF54EC" w14:textId="2C63D526" w:rsidR="00B555F1" w:rsidRPr="00363D27" w:rsidRDefault="00B555F1" w:rsidP="00B555F1">
      <w:pPr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br w:type="page"/>
      </w:r>
    </w:p>
    <w:p w14:paraId="617B5681" w14:textId="1FD06FA7" w:rsidR="005841DC" w:rsidRPr="00363D27" w:rsidRDefault="005841DC" w:rsidP="005841DC">
      <w:pPr>
        <w:rPr>
          <w:rFonts w:ascii="Arial Narrow" w:hAnsi="Arial Narrow" w:cs="Arial"/>
          <w:b/>
          <w:bCs/>
          <w:sz w:val="28"/>
          <w:szCs w:val="28"/>
        </w:rPr>
      </w:pPr>
      <w:r w:rsidRPr="00363D27">
        <w:rPr>
          <w:rFonts w:ascii="Arial Narrow" w:hAnsi="Arial Narrow" w:cs="Arial"/>
          <w:b/>
          <w:bCs/>
          <w:sz w:val="28"/>
          <w:szCs w:val="28"/>
        </w:rPr>
        <w:lastRenderedPageBreak/>
        <w:t>Obrazec št. 4: IZJAVA O PODPORI KANDIDATURI</w:t>
      </w:r>
    </w:p>
    <w:p w14:paraId="4333059E" w14:textId="77777777" w:rsidR="005841DC" w:rsidRPr="00363D27" w:rsidRDefault="005841DC" w:rsidP="005841DC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</w:p>
    <w:p w14:paraId="54294B2A" w14:textId="61E7882E" w:rsidR="00B555F1" w:rsidRPr="00363D27" w:rsidRDefault="009D0B20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Podpiram</w:t>
      </w:r>
      <w:r w:rsidR="005841DC" w:rsidRPr="00363D27">
        <w:rPr>
          <w:rFonts w:ascii="Arial Narrow" w:hAnsi="Arial Narrow" w:cs="Arial"/>
        </w:rPr>
        <w:t xml:space="preserve"> predlog za kandidata za Nagrado Rada Smerduja 202</w:t>
      </w:r>
      <w:r w:rsidR="0071040C">
        <w:rPr>
          <w:rFonts w:ascii="Arial Narrow" w:hAnsi="Arial Narrow" w:cs="Arial"/>
        </w:rPr>
        <w:t>6</w:t>
      </w:r>
      <w:r w:rsidR="005841DC" w:rsidRPr="00363D27">
        <w:rPr>
          <w:rFonts w:ascii="Arial Narrow" w:hAnsi="Arial Narrow" w:cs="Arial"/>
        </w:rPr>
        <w:t xml:space="preserve"> kandidatu:</w:t>
      </w:r>
    </w:p>
    <w:p w14:paraId="605AB5DF" w14:textId="47D1580E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_______________________________________________________________________________</w:t>
      </w:r>
      <w:r w:rsidR="00FD1E95" w:rsidRPr="00363D27">
        <w:rPr>
          <w:rFonts w:ascii="Arial Narrow" w:hAnsi="Arial Narrow" w:cs="Arial"/>
        </w:rPr>
        <w:t>________</w:t>
      </w:r>
      <w:r w:rsidRPr="00363D27">
        <w:rPr>
          <w:rFonts w:ascii="Arial Narrow" w:hAnsi="Arial Narrow" w:cs="Arial"/>
        </w:rPr>
        <w:t>___</w:t>
      </w:r>
    </w:p>
    <w:p w14:paraId="4D92F733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38D73591" w14:textId="591A96EF" w:rsidR="005841DC" w:rsidRPr="00363D27" w:rsidRDefault="005841DC" w:rsidP="005841DC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Podatki o so</w:t>
      </w:r>
      <w:r w:rsidR="001E658C" w:rsidRPr="00363D27">
        <w:rPr>
          <w:rFonts w:ascii="Arial Narrow" w:hAnsi="Arial Narrow" w:cs="Arial"/>
          <w:b/>
          <w:bCs/>
          <w:sz w:val="24"/>
          <w:szCs w:val="24"/>
        </w:rPr>
        <w:t>predlagatelju</w:t>
      </w:r>
    </w:p>
    <w:p w14:paraId="332ECAF3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252CACDD" w14:textId="4BE7AA57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Ime in priimek so</w:t>
      </w:r>
      <w:r w:rsidR="001E658C" w:rsidRPr="00363D27">
        <w:rPr>
          <w:rFonts w:ascii="Arial Narrow" w:hAnsi="Arial Narrow" w:cs="Arial"/>
        </w:rPr>
        <w:t>predlagatelja</w:t>
      </w:r>
      <w:r w:rsidRPr="00363D27">
        <w:rPr>
          <w:rFonts w:ascii="Arial Narrow" w:hAnsi="Arial Narrow" w:cs="Arial"/>
        </w:rPr>
        <w:t xml:space="preserve"> (če je </w:t>
      </w:r>
      <w:r w:rsidR="00C4050B" w:rsidRPr="00363D27">
        <w:rPr>
          <w:rFonts w:ascii="Arial Narrow" w:hAnsi="Arial Narrow" w:cs="Arial"/>
        </w:rPr>
        <w:t>so</w:t>
      </w:r>
      <w:r w:rsidR="001E658C" w:rsidRPr="00363D27">
        <w:rPr>
          <w:rFonts w:ascii="Arial Narrow" w:hAnsi="Arial Narrow" w:cs="Arial"/>
        </w:rPr>
        <w:t>predlagatelj</w:t>
      </w:r>
      <w:r w:rsidR="00C4050B" w:rsidRPr="00363D27">
        <w:rPr>
          <w:rFonts w:ascii="Arial Narrow" w:hAnsi="Arial Narrow" w:cs="Arial"/>
        </w:rPr>
        <w:t xml:space="preserve"> </w:t>
      </w:r>
      <w:r w:rsidRPr="00363D27">
        <w:rPr>
          <w:rFonts w:ascii="Arial Narrow" w:hAnsi="Arial Narrow" w:cs="Arial"/>
        </w:rPr>
        <w:t xml:space="preserve">fizična oseba): </w:t>
      </w:r>
    </w:p>
    <w:p w14:paraId="3DF052EE" w14:textId="05410CAF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________________________________________________________________________</w:t>
      </w:r>
      <w:r w:rsidR="00FD1E95" w:rsidRPr="00363D27">
        <w:rPr>
          <w:rFonts w:ascii="Arial Narrow" w:hAnsi="Arial Narrow" w:cs="Arial"/>
        </w:rPr>
        <w:t>________</w:t>
      </w:r>
      <w:r w:rsidRPr="00363D27">
        <w:rPr>
          <w:rFonts w:ascii="Arial Narrow" w:hAnsi="Arial Narrow" w:cs="Arial"/>
        </w:rPr>
        <w:t>__________</w:t>
      </w:r>
    </w:p>
    <w:p w14:paraId="6D621C6F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5C7B4727" w14:textId="6D90F9C5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 xml:space="preserve">Naziv </w:t>
      </w:r>
      <w:r w:rsidR="001E658C" w:rsidRPr="00363D27">
        <w:rPr>
          <w:rFonts w:ascii="Arial Narrow" w:hAnsi="Arial Narrow" w:cs="Arial"/>
        </w:rPr>
        <w:t xml:space="preserve">sopredlagatelja </w:t>
      </w:r>
      <w:r w:rsidRPr="00363D27">
        <w:rPr>
          <w:rFonts w:ascii="Arial Narrow" w:hAnsi="Arial Narrow" w:cs="Arial"/>
        </w:rPr>
        <w:t xml:space="preserve">(če je </w:t>
      </w:r>
      <w:r w:rsidR="001E658C" w:rsidRPr="00363D27">
        <w:rPr>
          <w:rFonts w:ascii="Arial Narrow" w:hAnsi="Arial Narrow" w:cs="Arial"/>
        </w:rPr>
        <w:t xml:space="preserve">sopredlagatelj </w:t>
      </w:r>
      <w:r w:rsidRPr="00363D27">
        <w:rPr>
          <w:rFonts w:ascii="Arial Narrow" w:hAnsi="Arial Narrow" w:cs="Arial"/>
        </w:rPr>
        <w:t>pravna oseba):</w:t>
      </w:r>
    </w:p>
    <w:p w14:paraId="67E9B666" w14:textId="47DACF01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_____________________________________________________________________________</w:t>
      </w:r>
      <w:r w:rsidR="00FD1E95" w:rsidRPr="00363D27">
        <w:rPr>
          <w:rFonts w:ascii="Arial Narrow" w:hAnsi="Arial Narrow" w:cs="Arial"/>
        </w:rPr>
        <w:t>________</w:t>
      </w:r>
      <w:r w:rsidRPr="00363D27">
        <w:rPr>
          <w:rFonts w:ascii="Arial Narrow" w:hAnsi="Arial Narrow" w:cs="Arial"/>
        </w:rPr>
        <w:t>_____</w:t>
      </w:r>
    </w:p>
    <w:p w14:paraId="0F0C0EF3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253B1F8B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 xml:space="preserve">Ime in priimek zakonitega zastopnika: </w:t>
      </w:r>
    </w:p>
    <w:p w14:paraId="21E574AD" w14:textId="1537C131" w:rsidR="005841DC" w:rsidRPr="00363D27" w:rsidRDefault="005841DC" w:rsidP="005841DC">
      <w:pPr>
        <w:tabs>
          <w:tab w:val="left" w:pos="8222"/>
        </w:tabs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_______________________________________________________________________________</w:t>
      </w:r>
      <w:r w:rsidR="00FD1E95" w:rsidRPr="00363D27">
        <w:rPr>
          <w:rFonts w:ascii="Arial Narrow" w:hAnsi="Arial Narrow" w:cs="Arial"/>
        </w:rPr>
        <w:t>________</w:t>
      </w:r>
      <w:r w:rsidRPr="00363D27">
        <w:rPr>
          <w:rFonts w:ascii="Arial Narrow" w:hAnsi="Arial Narrow" w:cs="Arial"/>
        </w:rPr>
        <w:t>___</w:t>
      </w:r>
    </w:p>
    <w:p w14:paraId="7AB9E643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67A4B4F1" w14:textId="4F9BB274" w:rsidR="005841DC" w:rsidRPr="00363D27" w:rsidRDefault="005841DC" w:rsidP="005841DC">
      <w:pPr>
        <w:spacing w:after="120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Kraj in datum:    ____________________________________________</w:t>
      </w:r>
    </w:p>
    <w:p w14:paraId="0B2E5EAB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0CF281B1" w14:textId="7C515A6E" w:rsidR="005841DC" w:rsidRPr="00363D27" w:rsidRDefault="005841DC" w:rsidP="005841DC">
      <w:pPr>
        <w:spacing w:after="120"/>
        <w:jc w:val="right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 xml:space="preserve">Podpis </w:t>
      </w:r>
      <w:r w:rsidR="00C4050B" w:rsidRPr="00363D27">
        <w:rPr>
          <w:rFonts w:ascii="Arial Narrow" w:hAnsi="Arial Narrow" w:cs="Arial"/>
        </w:rPr>
        <w:t>sop</w:t>
      </w:r>
      <w:r w:rsidR="001E658C" w:rsidRPr="00363D27">
        <w:rPr>
          <w:rFonts w:ascii="Arial Narrow" w:hAnsi="Arial Narrow" w:cs="Arial"/>
        </w:rPr>
        <w:t>redlagatelja</w:t>
      </w:r>
      <w:r w:rsidRPr="00363D27">
        <w:rPr>
          <w:rFonts w:ascii="Arial Narrow" w:hAnsi="Arial Narrow" w:cs="Arial"/>
        </w:rPr>
        <w:t>:    ________________________________</w:t>
      </w:r>
    </w:p>
    <w:p w14:paraId="3FD7A732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4F35F97D" w14:textId="1BFBD030" w:rsidR="005841DC" w:rsidRPr="00363D27" w:rsidRDefault="005841DC" w:rsidP="005841DC">
      <w:pPr>
        <w:spacing w:after="120"/>
        <w:jc w:val="center"/>
        <w:rPr>
          <w:rFonts w:ascii="Arial Narrow" w:hAnsi="Arial Narrow" w:cs="Arial"/>
        </w:rPr>
      </w:pPr>
      <w:r w:rsidRPr="00363D27">
        <w:rPr>
          <w:rFonts w:ascii="Arial Narrow" w:hAnsi="Arial Narrow" w:cs="Arial"/>
        </w:rPr>
        <w:t>(žig, kadar gre za pravno osebo)</w:t>
      </w:r>
    </w:p>
    <w:p w14:paraId="64B0FF75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76C18417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75451D8B" w14:textId="77777777" w:rsidR="005841DC" w:rsidRPr="00363D27" w:rsidRDefault="005841DC" w:rsidP="005841DC">
      <w:pPr>
        <w:spacing w:after="120"/>
        <w:rPr>
          <w:rFonts w:ascii="Arial Narrow" w:hAnsi="Arial Narrow" w:cs="Arial"/>
        </w:rPr>
      </w:pPr>
    </w:p>
    <w:p w14:paraId="7FD889ED" w14:textId="5B8A71D8" w:rsidR="00B555F1" w:rsidRPr="00363D27" w:rsidRDefault="005841DC" w:rsidP="005841DC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 w:rsidRPr="00363D27">
        <w:rPr>
          <w:rFonts w:ascii="Arial Narrow" w:hAnsi="Arial Narrow" w:cs="Arial"/>
          <w:b/>
          <w:bCs/>
          <w:sz w:val="24"/>
          <w:szCs w:val="24"/>
        </w:rPr>
        <w:t>Kratka obrazložitev podpore predlogu (do 1</w:t>
      </w:r>
      <w:r w:rsidR="00B33B4E" w:rsidRPr="00363D27">
        <w:rPr>
          <w:rFonts w:ascii="Arial Narrow" w:hAnsi="Arial Narrow" w:cs="Arial"/>
          <w:b/>
          <w:bCs/>
          <w:sz w:val="24"/>
          <w:szCs w:val="24"/>
        </w:rPr>
        <w:t>0</w:t>
      </w:r>
      <w:r w:rsidRPr="00363D27">
        <w:rPr>
          <w:rFonts w:ascii="Arial Narrow" w:hAnsi="Arial Narrow" w:cs="Arial"/>
          <w:b/>
          <w:bCs/>
          <w:sz w:val="24"/>
          <w:szCs w:val="24"/>
        </w:rPr>
        <w:t>00 znakov s presledki)</w:t>
      </w:r>
    </w:p>
    <w:tbl>
      <w:tblPr>
        <w:tblStyle w:val="Tabelamrea"/>
        <w:tblW w:w="5000" w:type="pct"/>
        <w:tblLook w:val="0400" w:firstRow="0" w:lastRow="0" w:firstColumn="0" w:lastColumn="0" w:noHBand="0" w:noVBand="1"/>
      </w:tblPr>
      <w:tblGrid>
        <w:gridCol w:w="9286"/>
      </w:tblGrid>
      <w:tr w:rsidR="005841DC" w:rsidRPr="00363D27" w14:paraId="4382D8DE" w14:textId="77777777" w:rsidTr="00BE0348">
        <w:trPr>
          <w:trHeight w:val="57"/>
        </w:trPr>
        <w:tc>
          <w:tcPr>
            <w:tcW w:w="5000" w:type="pct"/>
          </w:tcPr>
          <w:p w14:paraId="03303A4F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C398A7D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3C2B8C0E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7682DA8A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214E4DFC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6665798D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  <w:p w14:paraId="1506DE17" w14:textId="77777777" w:rsidR="005841DC" w:rsidRPr="00363D27" w:rsidRDefault="005841DC" w:rsidP="005841DC">
            <w:pPr>
              <w:spacing w:after="120" w:line="259" w:lineRule="auto"/>
              <w:rPr>
                <w:rFonts w:ascii="Arial Narrow" w:hAnsi="Arial Narrow" w:cs="Arial"/>
              </w:rPr>
            </w:pPr>
          </w:p>
        </w:tc>
      </w:tr>
    </w:tbl>
    <w:p w14:paraId="2672C9F6" w14:textId="77777777" w:rsidR="00B555F1" w:rsidRPr="00363D27" w:rsidRDefault="00B555F1" w:rsidP="005841DC">
      <w:pPr>
        <w:rPr>
          <w:rFonts w:ascii="Arial Narrow" w:hAnsi="Arial Narrow" w:cs="Arial"/>
        </w:rPr>
      </w:pPr>
    </w:p>
    <w:sectPr w:rsidR="00B555F1" w:rsidRPr="00363D27" w:rsidSect="00BB64C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FA35" w14:textId="77777777" w:rsidR="001D0AC0" w:rsidRDefault="001D0AC0" w:rsidP="00BB64CD">
      <w:pPr>
        <w:spacing w:after="0" w:line="240" w:lineRule="auto"/>
      </w:pPr>
      <w:r>
        <w:separator/>
      </w:r>
    </w:p>
  </w:endnote>
  <w:endnote w:type="continuationSeparator" w:id="0">
    <w:p w14:paraId="7B3924B8" w14:textId="77777777" w:rsidR="001D0AC0" w:rsidRDefault="001D0AC0" w:rsidP="00B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F64C" w14:textId="77777777" w:rsidR="001D0AC0" w:rsidRDefault="001D0AC0" w:rsidP="00BB64CD">
      <w:pPr>
        <w:spacing w:after="0" w:line="240" w:lineRule="auto"/>
      </w:pPr>
      <w:r>
        <w:separator/>
      </w:r>
    </w:p>
  </w:footnote>
  <w:footnote w:type="continuationSeparator" w:id="0">
    <w:p w14:paraId="0DA6BFD5" w14:textId="77777777" w:rsidR="001D0AC0" w:rsidRDefault="001D0AC0" w:rsidP="00BB64CD">
      <w:pPr>
        <w:spacing w:after="0" w:line="240" w:lineRule="auto"/>
      </w:pPr>
      <w:r>
        <w:continuationSeparator/>
      </w:r>
    </w:p>
  </w:footnote>
  <w:footnote w:id="1">
    <w:p w14:paraId="65EA61D8" w14:textId="299A9246" w:rsidR="00CC31EE" w:rsidRPr="00CC31EE" w:rsidRDefault="00CC31EE">
      <w:pPr>
        <w:pStyle w:val="Sprotnaopomba-besedilo"/>
        <w:rPr>
          <w:rFonts w:ascii="Arial Narrow" w:hAnsi="Arial Narrow"/>
          <w:sz w:val="14"/>
          <w:szCs w:val="14"/>
        </w:rPr>
      </w:pPr>
      <w:r>
        <w:rPr>
          <w:rStyle w:val="Sprotnaopomba-sklic"/>
        </w:rPr>
        <w:footnoteRef/>
      </w:r>
      <w:r>
        <w:t xml:space="preserve"> </w:t>
      </w:r>
      <w:r w:rsidRPr="00CC31EE">
        <w:rPr>
          <w:rFonts w:ascii="Arial Narrow" w:hAnsi="Arial Narrow"/>
          <w:sz w:val="14"/>
          <w:szCs w:val="14"/>
        </w:rPr>
        <w:t>Za namen tega javnega razpisa pomeni dosežek  tudi več med seboj povezanih dosežkov.</w:t>
      </w:r>
    </w:p>
  </w:footnote>
  <w:footnote w:id="2">
    <w:p w14:paraId="29FDF254" w14:textId="0087DD18" w:rsidR="009B5402" w:rsidRDefault="009B5402">
      <w:pPr>
        <w:pStyle w:val="Sprotnaopomba-besedilo"/>
      </w:pPr>
      <w:r>
        <w:rPr>
          <w:rStyle w:val="Sprotnaopomba-sklic"/>
        </w:rPr>
        <w:footnoteRef/>
      </w:r>
      <w:r w:rsidRPr="00C01D87">
        <w:rPr>
          <w:rFonts w:ascii="Arial Narrow" w:hAnsi="Arial Narrow"/>
          <w:sz w:val="14"/>
          <w:szCs w:val="14"/>
        </w:rPr>
        <w:t xml:space="preserve"> V primeru, da je kandidat skupina oseb ali organizacij, določite predstavnika kandidata</w:t>
      </w:r>
      <w:r w:rsidR="0022572D">
        <w:rPr>
          <w:rFonts w:ascii="Arial Narrow" w:hAnsi="Arial Narrow"/>
          <w:sz w:val="14"/>
          <w:szCs w:val="14"/>
        </w:rPr>
        <w:t>.</w:t>
      </w:r>
    </w:p>
  </w:footnote>
  <w:footnote w:id="3">
    <w:p w14:paraId="7CFF5011" w14:textId="5B202D4B" w:rsidR="00506738" w:rsidRPr="00506738" w:rsidRDefault="00506738" w:rsidP="00506738">
      <w:pPr>
        <w:pStyle w:val="Sprotnaopomba-besedilo"/>
        <w:ind w:right="674"/>
        <w:jc w:val="both"/>
        <w:rPr>
          <w:rFonts w:ascii="Arial Narrow" w:hAnsi="Arial Narrow"/>
          <w:sz w:val="14"/>
          <w:szCs w:val="14"/>
        </w:rPr>
      </w:pPr>
      <w:r w:rsidRPr="00506738">
        <w:rPr>
          <w:rStyle w:val="Sprotnaopomba-sklic"/>
          <w:rFonts w:ascii="Arial Narrow" w:hAnsi="Arial Narrow"/>
          <w:sz w:val="14"/>
          <w:szCs w:val="14"/>
        </w:rPr>
        <w:footnoteRef/>
      </w:r>
      <w:r w:rsidRPr="00506738">
        <w:rPr>
          <w:rFonts w:ascii="Arial Narrow" w:hAnsi="Arial Narrow"/>
          <w:sz w:val="14"/>
          <w:szCs w:val="14"/>
        </w:rPr>
        <w:t xml:space="preserve"> Pr</w:t>
      </w:r>
      <w:r w:rsidR="001E658C">
        <w:rPr>
          <w:rFonts w:ascii="Arial Narrow" w:hAnsi="Arial Narrow"/>
          <w:sz w:val="14"/>
          <w:szCs w:val="14"/>
        </w:rPr>
        <w:t>edlagatelj</w:t>
      </w:r>
      <w:r w:rsidRPr="00506738">
        <w:rPr>
          <w:rFonts w:ascii="Arial Narrow" w:hAnsi="Arial Narrow"/>
          <w:sz w:val="14"/>
          <w:szCs w:val="14"/>
        </w:rPr>
        <w:t xml:space="preserve"> mora pridobiti osebne podatke s soglasjem tistega, ki ga predlaga za nagrado, v skladu z Uredbo (EU) 2016/679 Evropskega parlamenta in Sveta z dne 27. aprila 2016 o varstvu posameznikov pri obdelavi osebnih podatkov in o prostem pretoku takih podatkov ter o razveljavitvi Direktive 95/46/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86C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27E6B"/>
    <w:multiLevelType w:val="multilevel"/>
    <w:tmpl w:val="E6B6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9476627">
    <w:abstractNumId w:val="0"/>
  </w:num>
  <w:num w:numId="2" w16cid:durableId="159720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22F"/>
    <w:rsid w:val="00012B80"/>
    <w:rsid w:val="000B1323"/>
    <w:rsid w:val="000C25ED"/>
    <w:rsid w:val="000C329A"/>
    <w:rsid w:val="001A7C87"/>
    <w:rsid w:val="001D0AC0"/>
    <w:rsid w:val="001E658C"/>
    <w:rsid w:val="001F3F56"/>
    <w:rsid w:val="002067A0"/>
    <w:rsid w:val="002125C7"/>
    <w:rsid w:val="00220975"/>
    <w:rsid w:val="0022572D"/>
    <w:rsid w:val="00241C01"/>
    <w:rsid w:val="00247FD5"/>
    <w:rsid w:val="00260D01"/>
    <w:rsid w:val="00281760"/>
    <w:rsid w:val="00285BFC"/>
    <w:rsid w:val="002C7E87"/>
    <w:rsid w:val="002E3855"/>
    <w:rsid w:val="00356FBD"/>
    <w:rsid w:val="00363D27"/>
    <w:rsid w:val="0038272E"/>
    <w:rsid w:val="003A7DF5"/>
    <w:rsid w:val="003F1CC4"/>
    <w:rsid w:val="00425998"/>
    <w:rsid w:val="00444BA9"/>
    <w:rsid w:val="00445E2D"/>
    <w:rsid w:val="004B6F8B"/>
    <w:rsid w:val="004C4726"/>
    <w:rsid w:val="004E598C"/>
    <w:rsid w:val="00506738"/>
    <w:rsid w:val="0052575E"/>
    <w:rsid w:val="00550277"/>
    <w:rsid w:val="005711E1"/>
    <w:rsid w:val="0057786B"/>
    <w:rsid w:val="0058155C"/>
    <w:rsid w:val="005841DC"/>
    <w:rsid w:val="005A7781"/>
    <w:rsid w:val="0065603F"/>
    <w:rsid w:val="00667962"/>
    <w:rsid w:val="00675A37"/>
    <w:rsid w:val="00686D6F"/>
    <w:rsid w:val="00687196"/>
    <w:rsid w:val="006906B2"/>
    <w:rsid w:val="006A7412"/>
    <w:rsid w:val="006D1394"/>
    <w:rsid w:val="006E1583"/>
    <w:rsid w:val="0071040C"/>
    <w:rsid w:val="00726959"/>
    <w:rsid w:val="00736AA4"/>
    <w:rsid w:val="007842F9"/>
    <w:rsid w:val="00784BD6"/>
    <w:rsid w:val="00795C05"/>
    <w:rsid w:val="007A08D3"/>
    <w:rsid w:val="007C3C66"/>
    <w:rsid w:val="007D2ACB"/>
    <w:rsid w:val="0088777B"/>
    <w:rsid w:val="008A558A"/>
    <w:rsid w:val="008C3C6D"/>
    <w:rsid w:val="008D1CDD"/>
    <w:rsid w:val="008E46BC"/>
    <w:rsid w:val="008F6D9D"/>
    <w:rsid w:val="0090422F"/>
    <w:rsid w:val="00924C3E"/>
    <w:rsid w:val="009B3DCA"/>
    <w:rsid w:val="009B5402"/>
    <w:rsid w:val="009D0B20"/>
    <w:rsid w:val="009D7802"/>
    <w:rsid w:val="00A01860"/>
    <w:rsid w:val="00A15FE4"/>
    <w:rsid w:val="00A22F71"/>
    <w:rsid w:val="00A54D5E"/>
    <w:rsid w:val="00A6492F"/>
    <w:rsid w:val="00AF3909"/>
    <w:rsid w:val="00B33B4E"/>
    <w:rsid w:val="00B36D05"/>
    <w:rsid w:val="00B46F9A"/>
    <w:rsid w:val="00B555F1"/>
    <w:rsid w:val="00B75D25"/>
    <w:rsid w:val="00BB469A"/>
    <w:rsid w:val="00BB64CD"/>
    <w:rsid w:val="00BF5E8C"/>
    <w:rsid w:val="00C01D87"/>
    <w:rsid w:val="00C4050B"/>
    <w:rsid w:val="00C763C5"/>
    <w:rsid w:val="00C8595A"/>
    <w:rsid w:val="00CC31EE"/>
    <w:rsid w:val="00CC6E7B"/>
    <w:rsid w:val="00CE6418"/>
    <w:rsid w:val="00D412BE"/>
    <w:rsid w:val="00E36B57"/>
    <w:rsid w:val="00E4304D"/>
    <w:rsid w:val="00E46964"/>
    <w:rsid w:val="00E74632"/>
    <w:rsid w:val="00E81460"/>
    <w:rsid w:val="00ED30E9"/>
    <w:rsid w:val="00ED6AFB"/>
    <w:rsid w:val="00F207B9"/>
    <w:rsid w:val="00F52750"/>
    <w:rsid w:val="00F54ED2"/>
    <w:rsid w:val="00FA00CF"/>
    <w:rsid w:val="00FA2003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DDCD"/>
  <w15:docId w15:val="{60F90011-3EF0-4F48-A90F-5FF423D4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41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B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64CD"/>
  </w:style>
  <w:style w:type="paragraph" w:styleId="Noga">
    <w:name w:val="footer"/>
    <w:basedOn w:val="Navaden"/>
    <w:link w:val="NogaZnak"/>
    <w:uiPriority w:val="99"/>
    <w:unhideWhenUsed/>
    <w:rsid w:val="00BB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64CD"/>
  </w:style>
  <w:style w:type="paragraph" w:styleId="Odstavekseznama">
    <w:name w:val="List Paragraph"/>
    <w:basedOn w:val="Navaden"/>
    <w:uiPriority w:val="34"/>
    <w:qFormat/>
    <w:rsid w:val="00BB64CD"/>
    <w:pPr>
      <w:ind w:left="720"/>
      <w:contextualSpacing/>
    </w:pPr>
  </w:style>
  <w:style w:type="table" w:styleId="Tabelamrea">
    <w:name w:val="Table Grid"/>
    <w:basedOn w:val="Navadnatabela"/>
    <w:uiPriority w:val="39"/>
    <w:rsid w:val="0050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50673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506738"/>
    <w:rPr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50673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871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19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19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1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19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8719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D4DAD-B3AB-4937-A7C8-FF82C0C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VP</cp:lastModifiedBy>
  <cp:revision>7</cp:revision>
  <cp:lastPrinted>2024-03-19T12:12:00Z</cp:lastPrinted>
  <dcterms:created xsi:type="dcterms:W3CDTF">2026-02-04T14:18:00Z</dcterms:created>
  <dcterms:modified xsi:type="dcterms:W3CDTF">2026-02-23T14:30:00Z</dcterms:modified>
</cp:coreProperties>
</file>